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0"/>
      </w:tblGrid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180" w:rightFromText="180" w:vertAnchor="page" w:horzAnchor="margin" w:tblpY="831"/>
              <w:tblOverlap w:val="never"/>
              <w:tblW w:w="495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59"/>
            </w:tblGrid>
            <w:tr w:rsidR="00E97B44" w:rsidRPr="00E97B44" w:rsidTr="00E97B4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7B44" w:rsidRPr="00E97B44" w:rsidRDefault="00E97B44">
                  <w:pPr>
                    <w:rPr>
                      <w:b/>
                      <w:lang w:val="en-US"/>
                    </w:rPr>
                  </w:pPr>
                  <w:r w:rsidRPr="00E97B44">
                    <w:rPr>
                      <w:b/>
                      <w:lang w:val="en-US"/>
                    </w:rPr>
                    <w:t xml:space="preserve"> </w:t>
                  </w:r>
                </w:p>
                <w:p w:rsidR="00E97B44" w:rsidRPr="00E97B44" w:rsidRDefault="00E97B44">
                  <w:pPr>
                    <w:rPr>
                      <w:b/>
                      <w:lang w:val="en-US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059"/>
                  </w:tblGrid>
                  <w:tr w:rsidR="00E97B44" w:rsidRPr="00E97B44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CC33"/>
                        <w:vAlign w:val="center"/>
                        <w:hideMark/>
                      </w:tcPr>
                      <w:p w:rsidR="00E97B44" w:rsidRPr="00E97B44" w:rsidRDefault="00E97B44" w:rsidP="00E97B44">
                        <w:pPr>
                          <w:spacing w:before="100" w:beforeAutospacing="1" w:after="100" w:afterAutospacing="1" w:line="300" w:lineRule="atLeast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48"/>
                            <w:szCs w:val="48"/>
                            <w:lang w:val="en-US" w:eastAsia="el-GR"/>
                          </w:rPr>
                        </w:pPr>
                        <w:r w:rsidRPr="00E97B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48"/>
                            <w:szCs w:val="48"/>
                            <w:lang w:eastAsia="el-GR"/>
                          </w:rPr>
                          <w:t>Linux Command Line in ελληνικά</w:t>
                        </w:r>
                      </w:p>
                    </w:tc>
                  </w:tr>
                </w:tbl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E97B44" w:rsidRPr="00E97B44" w:rsidTr="00E97B44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"/>
                      <w:szCs w:val="24"/>
                      <w:lang w:eastAsia="el-GR"/>
                    </w:rPr>
                  </w:pPr>
                </w:p>
              </w:tc>
            </w:tr>
            <w:tr w:rsidR="00E97B44" w:rsidRPr="00E97B44" w:rsidTr="00E97B4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</w:p>
              </w:tc>
            </w:tr>
            <w:tr w:rsidR="00E97B44" w:rsidRPr="00E97B44" w:rsidTr="00E97B4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  <w:bookmarkStart w:id="0" w:name="TOP"/>
                  <w:bookmarkEnd w:id="0"/>
                </w:p>
              </w:tc>
            </w:tr>
          </w:tbl>
          <w:p w:rsid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ttp://www.linuxguide.it/command_line/linux_commands_gr.html#26</w:t>
            </w:r>
          </w:p>
        </w:tc>
      </w:tr>
      <w:tr w:rsidR="00E97B44" w:rsidRPr="00E97B44" w:rsidTr="00E97B44">
        <w:trPr>
          <w:trHeight w:val="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rHeight w:val="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59"/>
            </w:tblGrid>
            <w:tr w:rsidR="00E97B44" w:rsidRPr="00E97B44" w:rsidTr="00E97B44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el-GR"/>
                    </w:rPr>
                  </w:pPr>
                </w:p>
              </w:tc>
            </w:tr>
            <w:tr w:rsidR="00E97B44" w:rsidRPr="00E97B44" w:rsidTr="00E97B4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hyperlink r:id="rId5" w:anchor="1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ληροφορίες συστήματος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6" w:anchor="2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πενεργοποίηση, Επανεκκίνηση και Έξοδος απο ένα σύστημα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7" w:anchor="3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ία και Κατάλογοι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8" w:anchor="4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αζήτηση αρχείου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9" w:anchor="5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σάρτηση συστήματος αρχείων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0" w:anchor="6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έγεθος δίσκου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1" w:anchor="7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ρήστες και Ομάδες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2" w:anchor="8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καιώματα αρχείων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3" w:anchor="9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όσθετες ιδιότητες στα αρχεία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4" w:anchor="10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ρχεία και συμπιεσμένα αρχεία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5" w:anchor="11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κέτα RPM ( Fedora, Red Hat και παρόμοια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6" w:anchor="12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ΥUM packages tool (Fedora, RedHat and alike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7" w:anchor="13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ακέτα DEB (Debian, Ubuntu και παρόμοια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8" w:anchor="14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Εργαλείο διαχείρισης πακέτων ΑPT (Debian, Ubuntu κτλ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19" w:anchor="15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Προβολή περιεχομένου αρχείων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0" w:anchor="16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ειρισμός κειμένων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1" w:anchor="17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Χαρακτήρας - μετατροπή αρχείων συνόλου και σχήματος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2" w:anchor="18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άλυση συστήματος αρχείων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3" w:anchor="19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Μορφοποίηση ενός συστήματος αρχείων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4" w:anchor="20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Σύστημα αρχείων SWAP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5" w:anchor="21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Αντίγραφα ασφαλείας (Backup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6" w:anchor="22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Οδηγός CDROM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7" w:anchor="23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ικτύωση (LAN / WiFi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8" w:anchor="24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Δίκτυο Microsoft Windows (samba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29" w:anchor="25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ΙPTABLES (Τείχος προστασίας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30" w:anchor="26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Έλεγχος και διόρθωση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31" w:anchor="27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Άλλες χρήσιμες εντολές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hyperlink r:id="rId32" w:anchor="28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Ρacman packages tool (Arch, Frugalware and alike)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  </w:t>
                  </w: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|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 w:rsidTr="00E97B44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eastAsia="el-GR"/>
                    </w:rPr>
                  </w:pP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40"/>
              <w:gridCol w:w="4403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" w:name="1"/>
                  <w:bookmarkEnd w:id="1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Πληροφορίες συστήματος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rch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την αρχιτεκτονική του επεξεργαστή   [</w:t>
                  </w:r>
                  <w:hyperlink r:id="rId3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l 2007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ο ημερολόγιο του 2007   [</w:t>
                  </w:r>
                  <w:hyperlink r:id="rId3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cpuinfo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πληροφορίες για την CPU   [</w:t>
                  </w:r>
                  <w:hyperlink r:id="rId3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interrupt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ις διακοπές του συστήματος   [</w:t>
                  </w:r>
                  <w:hyperlink r:id="rId3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meminfo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λέγχει την χρήση μνήμης   [</w:t>
                  </w:r>
                  <w:hyperlink r:id="rId3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swap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αρχείων swap   [</w:t>
                  </w:r>
                  <w:hyperlink r:id="rId3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versio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Θα δείτε την έκδοση του πυρήνα που χρησιμοποιείται   [</w:t>
                  </w:r>
                  <w:hyperlink r:id="rId3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net/dev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στατιστικά και τους network adpters   [</w:t>
                  </w:r>
                  <w:hyperlink r:id="rId4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/proc/mount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προσαρτημένου αρχείου συστήματος ή συστημάτων   [</w:t>
                  </w:r>
                  <w:hyperlink r:id="rId4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lock -w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θηκεύει την αλλαγή ημερομηνίας στο BIOS   [</w:t>
                  </w:r>
                  <w:hyperlink r:id="rId4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dat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ην τρέχουσα ώρα και ημερομηνία στο σύστημα   [</w:t>
                  </w:r>
                  <w:hyperlink r:id="rId4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ate 041217002007.0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Ρυθμίζει την ημερομηνία και την ώρα - ΜήναςΗμέραΩραΛεπτάΈτος.Δευτερόλεπτα   [</w:t>
                  </w:r>
                  <w:hyperlink r:id="rId4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midecode -q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ληροφορίες για την σύσταση του hardware - (SMBIOS / DMI)   [</w:t>
                  </w:r>
                  <w:hyperlink r:id="rId4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hdparm -i /dev/hd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α χαρακτηριστικά ενός τόμου   [</w:t>
                  </w:r>
                  <w:hyperlink r:id="rId4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hdparm -tT /dev/sd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φαρμόζει μια δοκιμαστική ανάγνωση ενός τόμου   [</w:t>
                  </w:r>
                  <w:hyperlink r:id="rId4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pci -tv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ις συσκευές PCI   [</w:t>
                  </w:r>
                  <w:hyperlink r:id="rId4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usb -tv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ις συσκευές USB   [</w:t>
                  </w:r>
                  <w:hyperlink r:id="rId4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name -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την αρχιτεκτονική του επεξεργαστή   [</w:t>
                  </w:r>
                  <w:hyperlink r:id="rId5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name -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ην έκδοση του πυρήνα   [</w:t>
                  </w:r>
                  <w:hyperlink r:id="rId5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52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" w:name="2"/>
                  <w:bookmarkEnd w:id="2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Απενεργοποίηση, Επανεκκίνηση και Έξοδος απο ένα σύστημα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nit 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ενεργοποίηση συστήματος   [</w:t>
                  </w:r>
                  <w:hyperlink r:id="rId5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ogou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ξοδος από την συνεδρία   [</w:t>
                  </w:r>
                  <w:hyperlink r:id="rId5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eboo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ανεκκίνηση συστήματος   [</w:t>
                  </w:r>
                  <w:hyperlink r:id="rId5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hutdown -h now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Άμεση απενεργοποίηση συστήματος   [</w:t>
                  </w:r>
                  <w:hyperlink r:id="rId5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hutdown -h 16:30 &amp;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γραμματισμένη απενεργοποίηση του συστήματος (πχ ώρα 16:30)   [</w:t>
                  </w:r>
                  <w:hyperlink r:id="rId5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hutdown -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κυρώνει μια προγραμματισμένη απενεργοποίηση συστήματος   [</w:t>
                  </w:r>
                  <w:hyperlink r:id="rId5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hutdown -r now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ανεκκίνηση συστήματος   [</w:t>
                  </w:r>
                  <w:hyperlink r:id="rId5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elinit 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ενεργοποίηση συστήματος   [</w:t>
                  </w:r>
                  <w:hyperlink r:id="rId6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61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3" w:name="3"/>
                  <w:bookmarkEnd w:id="3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Αρχεία και Κατάλογοι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 /ho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Μεταφορά στο κατάλογο "/home"  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[</w:t>
                  </w:r>
                  <w:hyperlink r:id="rId6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cd ..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ορά ένα επίπεδο πίσω   [</w:t>
                  </w:r>
                  <w:hyperlink r:id="rId6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 ../..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ορά δύο επίπεδα πίσω   [</w:t>
                  </w:r>
                  <w:hyperlink r:id="rId6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ορά στον κατάλογο home   [</w:t>
                  </w:r>
                  <w:hyperlink r:id="rId6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 ~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ορά στον προσωπικό κατάλογο του χρήστη ( /home/username)   [</w:t>
                  </w:r>
                  <w:hyperlink r:id="rId6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 -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ορά στον προηγούμενο κατάλογο   [</w:t>
                  </w:r>
                  <w:hyperlink r:id="rId6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p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αφή αρχείου (πχ το αρχείο file1 αντιγράφετε στο file2)   [</w:t>
                  </w:r>
                  <w:hyperlink r:id="rId6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p dir/* .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άφει όλα τα αρχεία ενός καταλόγου στην τρέχουσα θέση εργασίας   [</w:t>
                  </w:r>
                  <w:hyperlink r:id="rId6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p -a /tmp/dir1 .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άφει ένα κατάλογο στην τρέχουσα θέση εργασίας   [</w:t>
                  </w:r>
                  <w:hyperlink r:id="rId7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p -a dir1 dir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αφή ενός καταλόγου (πχ τον κατάλογο dir1 στον dir2)   [</w:t>
                  </w:r>
                  <w:hyperlink r:id="rId7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p file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ίνει ως έξοδο σε κείμενο τον mine τύπο του αρχείου.   [</w:t>
                  </w:r>
                  <w:hyperlink r:id="rId7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conv -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αριθμεί τις γνωστές κωδικοποιήσεις   [</w:t>
                  </w:r>
                  <w:hyperlink r:id="rId7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conv -f fromEncoding -t toEncoding inputFile &gt; outputFil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τροπή μεταξύ κωδικοποιήσεων ενός αρχείου. Υποθέτει ότι το αρχείο είναι κωδικοποίησης fromEncoding και το μετατρέπει σε toEncoding   [</w:t>
                  </w:r>
                  <w:hyperlink r:id="rId7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. -maxdepth 1 -name *.jpg -print -exec conver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ύρεση και αυτόματη σμίκρυνση αρχείων εικόνας από τον τρέχοντα κατάλογο. Οι εικόνες μετατρέπονται σε μικρογραφίες. Χρειάζεται η εντολή convert από το πακέτο ImageMagick   [</w:t>
                  </w:r>
                  <w:hyperlink r:id="rId7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n -s file1 lnk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ήστε μια συμβολική σύνδεση με το αρχείο ή τον κατάλογο   [</w:t>
                  </w:r>
                  <w:hyperlink r:id="rId7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n file1 lnk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μια φυσική σύνδεση με το αρχείο ή τον κατάλογο   [</w:t>
                  </w:r>
                  <w:hyperlink r:id="rId7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όλα τα αρχεία ενός καταλόγου   [</w:t>
                  </w:r>
                  <w:hyperlink r:id="rId7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-F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άλει τα αρχεία ενός καταλόγου   [</w:t>
                  </w:r>
                  <w:hyperlink r:id="rId7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-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άλει όλες τις λεπτομέρειες των αρχείων και του καταλόγου   [</w:t>
                  </w:r>
                  <w:hyperlink r:id="rId8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ls -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α κρυφά αρχεία   [</w:t>
                  </w:r>
                  <w:hyperlink r:id="rId8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*[0-9]*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αρχεία και κατάλογο που περιέχουν αριθμούς   [</w:t>
                  </w:r>
                  <w:hyperlink r:id="rId8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tre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αρχεία και καταλόγους σε δενδροειδή προβολή , αρχίζοντας απο το root   [</w:t>
                  </w:r>
                  <w:hyperlink r:id="rId8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dir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ένα κατάλογο με την ονομασία 'dir1'   [</w:t>
                  </w:r>
                  <w:hyperlink r:id="rId8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dir dir1 dir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ταυτόχρονα δύο καταλόγους   [</w:t>
                  </w:r>
                  <w:hyperlink r:id="rId8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dir -p /tmp/dir1/dir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μια δενδροειδή προβολή καταλόγων   [</w:t>
                  </w:r>
                  <w:hyperlink r:id="rId8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v dir1 new_di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ονομάζει / Μετακινεί ένα αρχείο ή ένα κατάλογο   [</w:t>
                  </w:r>
                  <w:hyperlink r:id="rId8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w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το path (διαδρομή) του καταλόγου που εργάζεστε/βρίσκεστε   [</w:t>
                  </w:r>
                  <w:hyperlink r:id="rId8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m -f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άφει ένα αρχείο (πχ το file1)   [</w:t>
                  </w:r>
                  <w:hyperlink r:id="rId8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m -rf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άφει έναν κατάλογο (πχ τον κατάλογο 'dir1') και ότι αυτός περιέχει   [</w:t>
                  </w:r>
                  <w:hyperlink r:id="rId9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m -rf dir1 dir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άφει δύο καταλόγους (πχ τους καταλόγους dir1 dir2 ) και ότι αυτοί περιέχουν   [</w:t>
                  </w:r>
                  <w:hyperlink r:id="rId9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mdir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άφει τον κατάλογο (πχ τον κατάλογο 'dir1')   [</w:t>
                  </w:r>
                  <w:hyperlink r:id="rId9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ouch -t 0712250000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αγή της καταγγεγραμμένης ημερομηνίας / ώρας ενός αρχείου ή καταλόγου (σε μορφή YYMMDDhhmm)   [</w:t>
                  </w:r>
                  <w:hyperlink r:id="rId9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re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αρχεία και καταλόγους σε δενδροειδή προβολή , αρχίζοντας απο τον root   [</w:t>
                  </w:r>
                  <w:hyperlink r:id="rId9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95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4" w:name="4"/>
                  <w:bookmarkEnd w:id="4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Αναζήτηση αρχείου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 -name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ήτηση αρχείου και καταλόγου (πχ το file1) στο σύστημα αρχείων root   [</w:t>
                  </w:r>
                  <w:hyperlink r:id="rId9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find / -user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αρχεία και καταλόγους που ανήκουν σε συγκεκριμένο χρήστη (πχ τον χρήστη 'user1')   [</w:t>
                  </w:r>
                  <w:hyperlink r:id="rId9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home/user1 -name \*.bi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αρχεία με την επέκταση .bin στο προσωπικό κατάλογο του χρήστη '/ home/user1'   [</w:t>
                  </w:r>
                  <w:hyperlink r:id="rId9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usr/bin -type f -atime +10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για binary αρχεία που έχουν να χρησιμοποιηθούν πάνω από 100 ημέρες   [</w:t>
                  </w:r>
                  <w:hyperlink r:id="rId9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usr/bin -type f -mtime -1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αρχεία που δημιουργήθηκαν ή τροποποιήθηκαν τις τελευταίες 10 ημέρες   [</w:t>
                  </w:r>
                  <w:hyperlink r:id="rId10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 -name *.rpm -exec chmod 755 '{}' \;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αρχεία με κατάληξη '.rpm' και τροποποιεί τις άδειες   [</w:t>
                  </w:r>
                  <w:hyperlink r:id="rId10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 -xdev -name \*.rp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αρχεία με κατάληξη '.rpm' αγνοώντας τα αφαιρούμενα διαμερίσματα όπως cdrom, pen-drive, κτλ...   [</w:t>
                  </w:r>
                  <w:hyperlink r:id="rId10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ocate \*.p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ητά αρχεία με την επέκταση .ps - πρώτα τρέξτε την εντολή 'updatedb'   [</w:t>
                  </w:r>
                  <w:hyperlink r:id="rId10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whereis hal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ην τοποθεσία ενός δυαδικού αρχείου, του κώδικα του και την τοποθεσία της man βοήθειας του αρχείου   [</w:t>
                  </w:r>
                  <w:hyperlink r:id="rId10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which hal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ολόκληρης της διαδρομής για ένα δυαδικό / εκτελέσιμο   [</w:t>
                  </w:r>
                  <w:hyperlink r:id="rId10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06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5" w:name="5"/>
                  <w:bookmarkEnd w:id="5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Προσάρτηση συστήματος αρχείων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user -km /mnt/hda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Άμεση απο-προσάρτηση   [</w:t>
                  </w:r>
                  <w:hyperlink r:id="rId10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/dev/hda2 /mnt/hda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τόμου (πχ του τόμου hda2)   [</w:t>
                  </w:r>
                  <w:hyperlink r:id="rId10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/dev/fd0 /mnt/floppy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μιας δισκέτας   [</w:t>
                  </w:r>
                  <w:hyperlink r:id="rId10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/dev/cdrom /mnt/cdro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μιας συσκευής cdrom/dvdrom   [</w:t>
                  </w:r>
                  <w:hyperlink r:id="rId11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/dev/hdc /mnt/cdrecorde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μιας συσκευής εγγραφής /dvdrom   [</w:t>
                  </w:r>
                  <w:hyperlink r:id="rId11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/dev/hdb /mnt/cdrecorde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μιας συσκευής εγγραφής /dvdrom   [</w:t>
                  </w:r>
                  <w:hyperlink r:id="rId11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mount -o loop file.iso /mnt/cdro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ενός αρχείου ή ενός αρχείου εικόνας (iso)   [</w:t>
                  </w:r>
                  <w:hyperlink r:id="rId11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-t vfat /dev/hda5 /mnt/hda5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ενός συστήματος αρχείων Windows FAT32   [</w:t>
                  </w:r>
                  <w:hyperlink r:id="rId11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/dev/sda1 /mnt/usbdisk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usb δίσκου.   [</w:t>
                  </w:r>
                  <w:hyperlink r:id="rId11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-t smbfs -o username=user,password=pass //WinClient/share /mnt/shar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δικτύου windows   [</w:t>
                  </w:r>
                  <w:hyperlink r:id="rId11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mount /dev/hda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-προσάρτηση του δίσκου hda2 - Πρώτα έξοδος από το σημείο προσάρτησης '/ mnt/hda2'   [</w:t>
                  </w:r>
                  <w:hyperlink r:id="rId11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mount -n /mnt/hda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κτέλεση αποπροσάρτησης χωρίς να εγγραφεί το αρχείο /etc/mtab - χρήσιμο όταν το αρχείο είναι μόνο αναγνώσιμο ή ο σκληρός δίσκος είναι γεμάτος   [</w:t>
                  </w:r>
                  <w:hyperlink r:id="rId11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19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6" w:name="6"/>
                  <w:bookmarkEnd w:id="6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Μέγεθος δίσκου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f -h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λίστας των προσαρτημένων διαμερισμάτων   [</w:t>
                  </w:r>
                  <w:hyperlink r:id="rId12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-query -W -f='${Installed-Size;10}t${Package}n' | sort -k1,1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ων χώρο που καταλαμβάνουν στο δίσκο τα εγκατεστημένα deb πακέτα, ταξινομώντας τα ανά μέγεθος.   [</w:t>
                  </w:r>
                  <w:hyperlink r:id="rId12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u -sh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κτίμηση του χώρου που χρησιμοποιείται από τον κατάλογο 'dir1'   [</w:t>
                  </w:r>
                  <w:hyperlink r:id="rId12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u -sk * | sort -r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αρχεία ταξινομώντας τα ανά μέγεθος   [</w:t>
                  </w:r>
                  <w:hyperlink r:id="rId12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-lSr |mor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αρχεία και καταλόγους ταξινομώντας τα ανά μέγεθος   [</w:t>
                  </w:r>
                  <w:hyperlink r:id="rId12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 -a --qf '%10{SIZE}t%{NAME}n' | sort -k1,1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το χώρο που χρησιμοποιείται από τα rpm πακέτα που έχουν εγκατσταθεί (ταξινομημένο κατά μέγεθος). Για fedora, redhat, και αντίστοιχες διανομές   [</w:t>
                  </w:r>
                  <w:hyperlink r:id="rId12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26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7" w:name="7"/>
                  <w:bookmarkEnd w:id="7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Χρήστες και Ομάδες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ge -E 2005-12-31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Ρυθμίζει την ημερομηνία λήξης του κωδικού πρόσβασης (password) του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χρήστη (πχ το 2005 τον 12 μήνα στις 31 )   [</w:t>
                  </w:r>
                  <w:hyperlink r:id="rId12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groupadd [group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ένα νέο group (ομάδα)   [</w:t>
                  </w:r>
                  <w:hyperlink r:id="rId12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oupdel [group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άφει ένα group (ομάδα)   [</w:t>
                  </w:r>
                  <w:hyperlink r:id="rId12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oupmod -n moon su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ονομάζει ένα group (πχ από moon σε sun)   [</w:t>
                  </w:r>
                  <w:hyperlink r:id="rId13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pck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λέγχει την σωστή σύνταξη και μορφοποίηση του '/etc/group' και την ύπαρξη του group (ομάδας)   [</w:t>
                  </w:r>
                  <w:hyperlink r:id="rId13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newgrp - [group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ύνδεση σε ένα νέο group για να αλλάξετε τo group προεπιλογής πρόσφατα δημιουργημένων αρχείων   [</w:t>
                  </w:r>
                  <w:hyperlink r:id="rId13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assw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αγή κωδικού πρόσβασης   [</w:t>
                  </w:r>
                  <w:hyperlink r:id="rId13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asswd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αγή κωδικού πρόσβασης ενός χρήστη (μόνο σαν root)   [</w:t>
                  </w:r>
                  <w:hyperlink r:id="rId13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wck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λέγχει την σωστή σύνταξη και μορφοποίηση του '/etc/passwd' και την ύπαρξη του χρήστη   [</w:t>
                  </w:r>
                  <w:hyperlink r:id="rId13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seradd -c "User Linux" -g admin -d /home/user1 -s /bin/bash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νέου χρήστη ο "user1" ανήκει στο "admin" group   [</w:t>
                  </w:r>
                  <w:hyperlink r:id="rId13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seradd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νέου χρήστη   [</w:t>
                  </w:r>
                  <w:hyperlink r:id="rId13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serdel -r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ενός χρήστη (το "-r" διαγράφει και τον προσωπικό του κατάλογο)   [</w:t>
                  </w:r>
                  <w:hyperlink r:id="rId13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sermod -c "User FTP" -g system -d /ftp/user1 -s /bin/nologin 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αγή των ιδιοτήτων του χρήστη   [</w:t>
                  </w:r>
                  <w:hyperlink r:id="rId13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40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8" w:name="8"/>
                  <w:bookmarkEnd w:id="8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Δικαιώματα αρχείων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grp group1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αγή της ομάδας των αρχείων   [</w:t>
                  </w:r>
                  <w:hyperlink r:id="rId14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ugo+rwx directory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Ορισμός των αδειών σε πρόσβαση ενός καταλόγου, ανάγνωσης (r), εγγραφής (w) και (x) στους χρήστες ιδιοκτήτης (u) group (g) και άλλους (o)   [</w:t>
                  </w:r>
                  <w:hyperlink r:id="rId14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go-rwx directory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ίρεση των αδειών πρόσβασης ενός καταλόγου, ανάγνωσης (r), εγγραφής (w) και (x) στους χρήστες group (g) και άλλους (o)   [</w:t>
                  </w:r>
                  <w:hyperlink r:id="rId14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chmod u+s /bin/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Θέτει ένα δυαδικό αρχείο σε κατάσταση SUID, ο χρήστης ο οποίος εκτελεί αυτό αρχείο έχει σχεδόν τα ίδια προνόμια με τον ιδιοκτήτη του αρχείου   [</w:t>
                  </w:r>
                  <w:hyperlink r:id="rId14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u-s /bin/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ενεργοποιεί το SUID bit από ένα δυαδικό αρχείο   [</w:t>
                  </w:r>
                  <w:hyperlink r:id="rId14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g+s /home/publi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θέτει σε κατάσταση SGID bit ένα κατάλογο, Ο χρήστης του καταλόγου έχει σχεδόν τα ίδια δικαιώματα στο κατάλογο όπως τον ιδιοκτήτη του   [</w:t>
                  </w:r>
                  <w:hyperlink r:id="rId14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g-s /home/publi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ενεργοποιεί την λειτουργία SGID bit απο ένα κατάλογο   [</w:t>
                  </w:r>
                  <w:hyperlink r:id="rId14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o+t /home/publi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Θέτει σε κατάσταση STIKY bit ένα κατάλογο, μόνο οι νομιμοποιημένοι ιδιοκτήτες αυτού μπορούν να τον σβήσουν   [</w:t>
                  </w:r>
                  <w:hyperlink r:id="rId14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mod o-t /home/publi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ενεργοποίηση της λειτουργίας STIKY bit σε ένα κατάλογο   [</w:t>
                  </w:r>
                  <w:hyperlink r:id="rId14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own user1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άζει τον ιδιοκτήτη ενός αρχείου   [</w:t>
                  </w:r>
                  <w:hyperlink r:id="rId15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own -R user1 directory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άζει τον ιδιοκτήτη ενός καταλόγου και όλων των αρχείων και καταλόγων που περιέχει αυτός   [</w:t>
                  </w:r>
                  <w:hyperlink r:id="rId15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own user1:group1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άζει τον ιδιοκτήτη και το group που ανήκει ένα αρχείο   [</w:t>
                  </w:r>
                  <w:hyperlink r:id="rId15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 -perm -u+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αρχείων του συστήματος όπου το SUID είναι ενεργό   [</w:t>
                  </w:r>
                  <w:hyperlink r:id="rId15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-lh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τα δικαιώματα χρήσης των αρχείων   [</w:t>
                  </w:r>
                  <w:hyperlink r:id="rId15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 /tmp | pr -T5 -W$COLUMN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ιρεί το τερματικό σε 5 στήλες   [</w:t>
                  </w:r>
                  <w:hyperlink r:id="rId15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56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9" w:name="9"/>
                  <w:bookmarkEnd w:id="9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Πρόσθετες ιδιότητες στα αρχεία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ttr +a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τρέπει την εγγραφή σε ένα αρχείο, αλλά μόνο την προσθήκη δεδομένων στο τέλος του   [</w:t>
                  </w:r>
                  <w:hyperlink r:id="rId15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ttr +c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τρέπει να συμπιέζεται / αποσυμπιέζεται ένα αρχείο αυτόματα από τον πυρήνα   [</w:t>
                  </w:r>
                  <w:hyperlink r:id="rId15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ttr +d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Επιβεβαιώνει ότι δεν θα ληφθεί dump για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αυτό το αρχείο κατά τη διάρκεια του backup   [</w:t>
                  </w:r>
                  <w:hyperlink r:id="rId15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chattr +i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άνει ένα αρχείο αμετάβλητο, δεν μπορεί να μετακινηθεί να αλλαχθεί να μετονομαστεί ή να συνδεθεί   [</w:t>
                  </w:r>
                  <w:hyperlink r:id="rId16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ttr +s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τρέπει να ένα αρχείο να διαγραφεί ασφαλή   [</w:t>
                  </w:r>
                  <w:hyperlink r:id="rId16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ttr +S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ιγουρεύεται ότι εάν ένα αρχείο τροποποιείται οι αλλαγές γράφονται με σύγχρονο τρόπο όπως με το sync   [</w:t>
                  </w:r>
                  <w:hyperlink r:id="rId16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attr +u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ας επιτρέπει να ανακτήσετε τα περιεχόμενα ενός αρχείου ακόμα και αν αυτό έχει ακυρωθεί   [</w:t>
                  </w:r>
                  <w:hyperlink r:id="rId16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att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ειδικές ιδιότητες   [</w:t>
                  </w:r>
                  <w:hyperlink r:id="rId16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65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0" w:name="10"/>
                  <w:bookmarkEnd w:id="10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Αρχεία και συμπιεσμένα αρχεία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bunzip2 file1.bz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ίεση ενός αρχείου (πχ του αρχείου 'file1.bz2')   [</w:t>
                  </w:r>
                  <w:hyperlink r:id="rId16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bzip2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μπίεση ενός αρχείου (πχ του αρχείου 'file1')   [</w:t>
                  </w:r>
                  <w:hyperlink r:id="rId16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unzip file1.gz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ίεση ενός αρχείου (πχ του αρχείου 'file1.gz')   [</w:t>
                  </w:r>
                  <w:hyperlink r:id="rId16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zip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μπίεση ενός αρχείου (πχ του αρχείου 'file1')   [</w:t>
                  </w:r>
                  <w:hyperlink r:id="rId16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zip -9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μπίεση ενός αρχείου με την μεγαλύτερη δυνατή συμπίεση   [</w:t>
                  </w:r>
                  <w:hyperlink r:id="rId17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ar a file1.rar test_fil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ένα rar αρχείο   [</w:t>
                  </w:r>
                  <w:hyperlink r:id="rId17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ar a file1.rar file1 file2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μπιέζει ταυτόχρονα τα αρχεία 'file1', 'file2' και τον κατάλογο 'dir1'   [</w:t>
                  </w:r>
                  <w:hyperlink r:id="rId17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ar x file1.ra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ίεση ενός αρχείου rar   [</w:t>
                  </w:r>
                  <w:hyperlink r:id="rId17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cvf archive.tar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ασυμπίεστου tarball   [</w:t>
                  </w:r>
                  <w:hyperlink r:id="rId17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cvf archive.tar file1 file2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αρχείου που περιέχει τα αρχεία 'file1', 'file2' και τον κατάλογο 'dir1'   [</w:t>
                  </w:r>
                  <w:hyperlink r:id="rId17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tf archive.ta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α περιεχόμενα ενός αρχείου   [</w:t>
                  </w:r>
                  <w:hyperlink r:id="rId17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xvf archive.ta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ξαγωγή ενός tarball   [</w:t>
                  </w:r>
                  <w:hyperlink r:id="rId17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tar -xvf archive.tar -C /tm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ιέζει ένα tarball στο /tmp   [</w:t>
                  </w:r>
                  <w:hyperlink r:id="rId17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cvfj archive.tar.bz2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ένα tarball συμπιεσμένο σε bzip2   [</w:t>
                  </w:r>
                  <w:hyperlink r:id="rId17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xvfj archive.tar.bz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ιέζει ένα συμπιεσμένο αρχείο tar σε bzip2   [</w:t>
                  </w:r>
                  <w:hyperlink r:id="rId18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cvfz archive.tar.gz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ένα tarball συμπιεσμένο σε gzip   [</w:t>
                  </w:r>
                  <w:hyperlink r:id="rId18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xvfz archive.tar.gz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ιέζει και συμπιέζει αρχεία tar σε gzip   [</w:t>
                  </w:r>
                  <w:hyperlink r:id="rId18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nrar x file1.ra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ιέζει ένα αρχείο rar   [</w:t>
                  </w:r>
                  <w:hyperlink r:id="rId18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nzip file1.zi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συμπιέζει ένα αρχείο zip   [</w:t>
                  </w:r>
                  <w:hyperlink r:id="rId18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zip file1.zip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μπιέζει ένα αρχείο σε zip   [</w:t>
                  </w:r>
                  <w:hyperlink r:id="rId18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zip -r file1.zip file1 file2 di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μπιέζει σε zip πολλά αρχεία και καταλόγους ταυτόχρονα   [</w:t>
                  </w:r>
                  <w:hyperlink r:id="rId18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187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314"/>
              <w:gridCol w:w="3729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1" w:name="11"/>
                  <w:bookmarkEnd w:id="11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Πακέτα RPM ( Fedora, Red Hat και παρόμοια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ivh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άσταση ενός πακέτου rpm   [</w:t>
                  </w:r>
                  <w:hyperlink r:id="rId18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ivh --nodeeps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άσταση ενός rpm πακέτου, αγνοώντας τις απαιτούμενες εξαρτήσεις   [</w:t>
                  </w:r>
                  <w:hyperlink r:id="rId18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U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βάθμιση ενός πακέτου rpm χωρίς αλλαγή των αρχείων ρυθμίσεων   [</w:t>
                  </w:r>
                  <w:hyperlink r:id="rId19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F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βάθμιση ενός πακέτου rpm υπό την προϋπόθεση ότι έχει εγκατασταθεί   [</w:t>
                  </w:r>
                  <w:hyperlink r:id="rId19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e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μάκρυνση ενός rpm πακέτου   [</w:t>
                  </w:r>
                  <w:hyperlink r:id="rId19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εγκατεστημένων rpm πακέτων στο σύστημα   [</w:t>
                  </w:r>
                  <w:hyperlink r:id="rId19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a | grep http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rpm πακέτων με το όνομα "httpd"   [</w:t>
                  </w:r>
                  <w:hyperlink r:id="rId19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i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νάκτηση πληροφοριών σχετικά με ένα συγκεκριμένο πακέτο που έχει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εγκατασταθεί   [</w:t>
                  </w:r>
                  <w:hyperlink r:id="rId19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rpm -qg "System Environment/Daemons"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ων πακέτων rpm που ανήκουν σε μια ομάδα πακέτων   [</w:t>
                  </w:r>
                  <w:hyperlink r:id="rId19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l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λίστας των αρχείων που παρέχονται από ένα εγκατεστημένο rpm πακέτο   [</w:t>
                  </w:r>
                  <w:hyperlink r:id="rId19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c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λίστας αρχείων ρυθμίσεων που παρέχονται από ένα εγκατεστημένο rpm πακέτο   [</w:t>
                  </w:r>
                  <w:hyperlink r:id="rId19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 [package] --whatrequir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λίστας εξαρτήσεων που απαιτούνται από ένα πακέτο rpm   [</w:t>
                  </w:r>
                  <w:hyperlink r:id="rId19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 [package] --whatprovid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ων δυνατοτήτων που παρέχονται από ένα πακέτο rpm   [</w:t>
                  </w:r>
                  <w:hyperlink r:id="rId20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 [package] --script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ων script που χρησιμοποιούνται κατά την εγκατάσταση ή τη διαγραφή ενός πακέτου   [</w:t>
                  </w:r>
                  <w:hyperlink r:id="rId20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 [package] --changelog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ιστορικού εκδόσεων ενός πακέτου rpm   [</w:t>
                  </w:r>
                  <w:hyperlink r:id="rId20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f /etc/httpd/conf/httpd.conf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βεβαίωση του πακέτου rpm στο οποίο ανήκει το δοθέν αρχείο   [</w:t>
                  </w:r>
                  <w:hyperlink r:id="rId20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p [package.rpm] -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ης λίστας των αρχείων που παρέχει ένα πακέτο rpm που δεν έχει εγκατασταθεί ακόμα   [</w:t>
                  </w:r>
                  <w:hyperlink r:id="rId20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-import /media/cdrom/RPM-GPG-KEY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ισαγωγή ψηφιακής υπογραφής δημοσίου κλειδιού   [</w:t>
                  </w:r>
                  <w:hyperlink r:id="rId20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-checksig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λεγχος ακεραίοτητας ενός rpm πακέτου   [</w:t>
                  </w:r>
                  <w:hyperlink r:id="rId20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qa gpg-pubkey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λεγχος ακεραιότητας όλων των εγκατεστημένων πακέτων rpm   [</w:t>
                  </w:r>
                  <w:hyperlink r:id="rId20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V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λεγχος του μεγέθους αρχείου, των αδειών, του τύπου, του ιδιοκτήτη, της ομάδας, του αθροίσματος ελέγχου MD5 και της τελευταίας μεταβολής του πακέτου   [</w:t>
                  </w:r>
                  <w:hyperlink r:id="rId20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V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Έλεγχος όλων των εγκατεστημένων σε ένα σύστημα πακέτων rpm. Χρησιμοποιήστε το με προσοχή.  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[</w:t>
                  </w:r>
                  <w:hyperlink r:id="rId20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rpm -Vp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αλήθευση ενός πακέτου rpm που δεν έχει ακόμα εγκατασταθεί   [</w:t>
                  </w:r>
                  <w:hyperlink r:id="rId21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 -ivh /usr/src/redhat/RPMS/`arch`/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άσταση ενός πακέτου που έχει δημιουργηθεί από τον πηγαίο κώδικα ενός rpm   [</w:t>
                  </w:r>
                  <w:hyperlink r:id="rId21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2cpio [package.rpm] | cpio --extract --make-directories *bin*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ξαγωγή του εκτελέσιμου αρχείου από ένα πακέτο rpm   [</w:t>
                  </w:r>
                  <w:hyperlink r:id="rId21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pmbuild --rebuild [package.src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πακέτου rpm από το αρχείο rpm με τον πηγαίο κώδικα   [</w:t>
                  </w:r>
                  <w:hyperlink r:id="rId21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14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2" w:name="12"/>
                  <w:bookmarkEnd w:id="12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ΥUM packages tool (Fedora, RedHat and alike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-y install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ορτώνει και εγκαθιστά ένα rpm πακέτο   [</w:t>
                  </w:r>
                  <w:hyperlink r:id="rId21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localinstall [package.rpm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Η εντολή αυτή θα εγκαταστήσει ένα RPM και θα προσπαθήσει να χρησιμοποιήσει ένα τοπικό αποθετήριο για τις εξαρτήσεις.   [</w:t>
                  </w:r>
                  <w:hyperlink r:id="rId21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-y updat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βάθμιση όλων των rpm πακέτων που είναι εγκατεστημένα στο σύστημα   [</w:t>
                  </w:r>
                  <w:hyperlink r:id="rId21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update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βάθμιση ενός rpm πακέτου   [</w:t>
                  </w:r>
                  <w:hyperlink r:id="rId21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remove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μάκρυνση ενός rpm πακέτου   [</w:t>
                  </w:r>
                  <w:hyperlink r:id="rId21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lis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αριθμεί όλα τα εγκατεστημένα πακέτα στο σύστημα   [</w:t>
                  </w:r>
                  <w:hyperlink r:id="rId22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search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Βρίσκει ένα πακέτο στα rpm αποθετήρια   [</w:t>
                  </w:r>
                  <w:hyperlink r:id="rId22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clean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της προσωρινής περιοχής των rpm. Θα διαγράψει όλα τα κατεβασμένα rpm αρχεία.   [</w:t>
                  </w:r>
                  <w:hyperlink r:id="rId22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clean header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όλων των επικαφαλίδων που χρησιμοποιούνται από το σύστημα για τη διασάφηση των εξαρτήσεων.   [</w:t>
                  </w:r>
                  <w:hyperlink r:id="rId22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yum clean al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από την προσωρινή περιοχή αποθήκευσης των πακέτων και των αρχείων επικεφαλίδας   [</w:t>
                  </w:r>
                  <w:hyperlink r:id="rId22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25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3" w:name="13"/>
                  <w:bookmarkEnd w:id="13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Πακέτα DEB (Debian, Ubuntu και παρόμοια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i [package.deb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άσταση / αναβάθμιση ενός πακέτου deb   [</w:t>
                  </w:r>
                  <w:hyperlink r:id="rId22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r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ίρεση ενός πακέτου deb από το σύστημα   [</w:t>
                  </w:r>
                  <w:hyperlink r:id="rId22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πακέτων deb που είναι εγκατεστημένα στο σύστημα   [</w:t>
                  </w:r>
                  <w:hyperlink r:id="rId22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l | grep http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πακέτων deb με το όνομα "httpd"   [</w:t>
                  </w:r>
                  <w:hyperlink r:id="rId22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s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Λήψη πληροφοριών για ένα συγκεκριμένο πακέτο που είναι εγκατεστημένο στο σύστημα   [</w:t>
                  </w:r>
                  <w:hyperlink r:id="rId23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L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λίστας αρχείων που παρέχονται από ένα πακέτο εγκατεστημένο στο σύστημα   [</w:t>
                  </w:r>
                  <w:hyperlink r:id="rId23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-contents [package.deb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λίστας αρχείων που παρέχονται από ένα πακέτο που δεν έχει εγκατασταθεί ακόμη   [</w:t>
                  </w:r>
                  <w:hyperlink r:id="rId23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pkg -S /bin/ping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λεγχος πιο πακέτο ανήκει σε ένα αρχείο   [</w:t>
                  </w:r>
                  <w:hyperlink r:id="rId23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34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4" w:name="14"/>
                  <w:bookmarkEnd w:id="14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Εργαλείο διαχείρισης πακέτων ΑPT (Debian, Ubuntu κτλ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cache search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στρέφει τη λίστα των πακέτων που αντιστοιχούν στη λέξη κλειδί της αναζήτησης   [</w:t>
                  </w:r>
                  <w:hyperlink r:id="rId23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cdrom install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αστήστε / αναβαθμίστε ένα πακέτο deb από ένα cdrom   [</w:t>
                  </w:r>
                  <w:hyperlink r:id="rId23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get install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αστήστε / αναβαθμίστε ένα πακέτο deb   [</w:t>
                  </w:r>
                  <w:hyperlink r:id="rId23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get updat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νεώστε την λίστα πακέτων   [</w:t>
                  </w:r>
                  <w:hyperlink r:id="rId23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get upgrad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βαθμίστε όλα τα εγκατεστημένα πακέτα   [</w:t>
                  </w:r>
                  <w:hyperlink r:id="rId23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apt-get remove [package]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ιρέστε ένα πακέτο deb από το σύστημα   [</w:t>
                  </w:r>
                  <w:hyperlink r:id="rId24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get check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καιροποιεί την σωστή επίλυση των εξαρτήσεων   [</w:t>
                  </w:r>
                  <w:hyperlink r:id="rId24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t-get clea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αθαρισμός της cache από πακέτα που έχουν είδη μεταφορτωθεί   [</w:t>
                  </w:r>
                  <w:hyperlink r:id="rId24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43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5" w:name="28"/>
                  <w:bookmarkEnd w:id="15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Ρacman packages tool (Arch, Frugalware and alike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acman -S na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κατάσταση πακέτου 'όνομα' και των εξαρτήσεων   [</w:t>
                  </w:r>
                  <w:hyperlink r:id="rId24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acman -R na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πακέτου 'όνομα' και όλων των αρχείων του   [</w:t>
                  </w:r>
                  <w:hyperlink r:id="rId24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46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6" w:name="15"/>
                  <w:bookmarkEnd w:id="16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Προβολή περιεχομένου αρχείων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ων περιεχομένων ενός αρχείου αρχίζοντας από την πρώτη σειρά   [</w:t>
                  </w:r>
                  <w:hyperlink r:id="rId24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head -2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ων δυο πρώτων γραμμών ενός αρχείου   [</w:t>
                  </w:r>
                  <w:hyperlink r:id="rId24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ess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ρόμοια με την εντολή 'more' μόνο που επιτρέπει κίνηση προς τα πίσω στο αρχείο όπως και κίνηση προς τα μπροστά   [</w:t>
                  </w:r>
                  <w:hyperlink r:id="rId24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re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ου περιεχομένου ενός αρχείου κατά μήκος   [</w:t>
                  </w:r>
                  <w:hyperlink r:id="rId25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c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ων περιεχομένων ενός αρχείου ξεκινώντας από την τελευταία γραμμή   [</w:t>
                  </w:r>
                  <w:hyperlink r:id="rId25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il -2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ων δύο τελευταίων γραμμών ενός αρχείου   [</w:t>
                  </w:r>
                  <w:hyperlink r:id="rId25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il -f /var/log/messag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σε πραγματικό χρόνο τι προστίθεται σε ένα αρχείο   [</w:t>
                  </w:r>
                  <w:hyperlink r:id="rId25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54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7" w:name="16"/>
                  <w:bookmarkEnd w:id="17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Χειρισμός κειμένων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lastRenderedPageBreak/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example.txt | awk 'NR%2==1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ίρεση όλων ακόμα και των γραμμών από το example.txt   [</w:t>
                  </w:r>
                  <w:hyperlink r:id="rId25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cho a b c | awk '{print $1}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ης πρώτης στήλης μιας γραμμής   [</w:t>
                  </w:r>
                  <w:hyperlink r:id="rId25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cho a b c | awk '{print $1,$3}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ης πρώτης και τρίτης στήλης μιας γραμμής   [</w:t>
                  </w:r>
                  <w:hyperlink r:id="rId25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at -n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ον αριθμό των σειρών ενός αρχείου   [</w:t>
                  </w:r>
                  <w:hyperlink r:id="rId25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omm -1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ύγκριση των περιεχομένων δύο αρχείων διαγράφοντας μόνο τις μοναδικές γραμμές από το 'file1'   [</w:t>
                  </w:r>
                  <w:hyperlink r:id="rId25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omm -2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ύγκριση των περιεχομένων δύο αρχείων διαγράφοντας μόνο τις μοναδικές γραμμές από το 'file2'   [</w:t>
                  </w:r>
                  <w:hyperlink r:id="rId26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omm -3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ύγκριση των περιεχομένων δύο αρχείων διαγράφοντας μόνο τις γραμμές που εμφανίζονται και στα δύο αρχεία   [</w:t>
                  </w:r>
                  <w:hyperlink r:id="rId26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iff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Βρίσκει τις διαφορές μεταξύ δύο αρχείων   [</w:t>
                  </w:r>
                  <w:hyperlink r:id="rId26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ep Aug /var/log/messag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Ψάξτε για λέξεις "Aug" στο αρχείο '/var/log/messages'   [</w:t>
                  </w:r>
                  <w:hyperlink r:id="rId26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ep ^Aug /var/log/messag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Ψάξτε για λέξεις που αρχίζουν με "Aug" στο αρχείο '/var/log/messages'   [</w:t>
                  </w:r>
                  <w:hyperlink r:id="rId26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ep [0-9] /var/log/messag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λογή από το αρχείο '/var/log/messages' όλων των γραμμών που περιέχουν αριθμούς   [</w:t>
                  </w:r>
                  <w:hyperlink r:id="rId26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rep Aug -R /var/log/*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ρευνά την σειρά "Aug" απο τον κατάλογο '/var/log' και κάτω   [</w:t>
                  </w:r>
                  <w:hyperlink r:id="rId26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aste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γγώνευση στηλών δύο αρχείων   [</w:t>
                  </w:r>
                  <w:hyperlink r:id="rId26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aste -d '+'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γχώνευση στηλών δυο αρχείων που χωρίζονται μεταξύ τους με '|+'   [</w:t>
                  </w:r>
                  <w:hyperlink r:id="rId26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diff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τοπισμός διαφορών μεταξύ δύο αρχείων και αλληλεπιδραστική συγχώνευσή τους παρόμοια με τη "diff"   [</w:t>
                  </w:r>
                  <w:hyperlink r:id="rId26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's/string1/string2/g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κατάσταση του "string1" με "string2" στο example.txt   [</w:t>
                  </w:r>
                  <w:hyperlink r:id="rId27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'/^$/d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ίρεση όλων των κενών γραμμών από το example.txt   [</w:t>
                  </w:r>
                  <w:hyperlink r:id="rId27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'/ *#/d; /^$/d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πομακρύνει σχόλια και κενές γραμμές από ένα αρχείο .txt (πχ από το αρχείο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example.txt)   [</w:t>
                  </w:r>
                  <w:hyperlink r:id="rId27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sed -e '1d' examp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βάλλει την πρώτη γραμμή από το αρχείο example.txt   [</w:t>
                  </w:r>
                  <w:hyperlink r:id="rId27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-n '/string1/p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μόνο γραμμών που περιέχουν την λέξη "string1"   [</w:t>
                  </w:r>
                  <w:hyperlink r:id="rId27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-e 's/ *$//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ίρεση κενών χαρακτήρων στο τέλος κάθε σειράς   [</w:t>
                  </w:r>
                  <w:hyperlink r:id="rId27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-e 's/string1//g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φαιρέστε μόνο την λέξη "string1" από το κείμενο και αφήστε τα όλα ανέπαφα   [</w:t>
                  </w:r>
                  <w:hyperlink r:id="rId27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-n '1,5p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κτυπώνει από την πρώτη μέχρι την πέμπτη σειρά ενός αρχείου .txt (πχ του αρχείου example.txt)   [</w:t>
                  </w:r>
                  <w:hyperlink r:id="rId27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-n '5p;5q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κτυπώνει την πέμπτη σειρά ενός αρχείου .txt (πχ του αρχείου example.txt)   [</w:t>
                  </w:r>
                  <w:hyperlink r:id="rId27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ed -e 's/00*/0/g' example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κατάσταση παραπάνω μηδενικών με ένα μηδενικό   [</w:t>
                  </w:r>
                  <w:hyperlink r:id="rId27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ort file1 file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αξινόμηση των περιεχομένων δύο αρχείων   [</w:t>
                  </w:r>
                  <w:hyperlink r:id="rId28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ort file1 file2 | uniq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αξινόμηση των περιεχομένων δύο αρχείων παραλείποντας τις επαναλαμβανόμενες γραμμές   [</w:t>
                  </w:r>
                  <w:hyperlink r:id="rId28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ort file1 file2 | uniq -u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αξινομεί τα περιεχόμενα δύο αρχείων προβάλλοντας τις μοναδικές τους εγγραφές.   [</w:t>
                  </w:r>
                  <w:hyperlink r:id="rId28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ort file1 file2 | uniq -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αξινομεί τα περιεχόμενα δύο αρχείων , προβάλλοντας τις κοινές τους εγγραφές.   [</w:t>
                  </w:r>
                  <w:hyperlink r:id="rId28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cho 'word' | tr '[:lower:]' '[:upper:]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τροπή από μικρά σε κεφαλαία γράμματα   [</w:t>
                  </w:r>
                  <w:hyperlink r:id="rId28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85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8" w:name="17"/>
                  <w:bookmarkEnd w:id="18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Χαρακτήρας - μετατροπή αρχείων συνόλου και σχήματος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os2unix filedos.txt fileunix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τροπή της μορφής ενός αρχείου κειμένου από MSDOS σε UNIX   [</w:t>
                  </w:r>
                  <w:hyperlink r:id="rId28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ecode ..HTML &lt; page.txt &gt; page.htm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τροπή ενός αρχείου κειμένου σε html   [</w:t>
                  </w:r>
                  <w:hyperlink r:id="rId28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recode -l | mor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όλων των διαθέσιμων μετατροπών μορφής   [</w:t>
                  </w:r>
                  <w:hyperlink r:id="rId28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unix2dos fileunix.txt filedos.tx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τροπή μιας μορφής αρχείου κειμένου από UNIX σε MSDOS   [</w:t>
                  </w:r>
                  <w:hyperlink r:id="rId28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290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19" w:name="18"/>
                  <w:bookmarkEnd w:id="19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Ανάλυση συστήματος αρχείων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badblocks -v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λεγχος κακών blocks στον δίσκο hda1   [</w:t>
                  </w:r>
                  <w:hyperlink r:id="rId29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osfsck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dos στον δίσκο hda1   [</w:t>
                  </w:r>
                  <w:hyperlink r:id="rId29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2fsck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ext2 στον δίσκο hda1   [</w:t>
                  </w:r>
                  <w:hyperlink r:id="rId29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2fsck -j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ext3 στον δίσκο hda1   [</w:t>
                  </w:r>
                  <w:hyperlink r:id="rId29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sck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linux στον δίσκο hda1   [</w:t>
                  </w:r>
                  <w:hyperlink r:id="rId29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sck.ext2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ext2 στον δίσκο hda1   [</w:t>
                  </w:r>
                  <w:hyperlink r:id="rId29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sck.ext3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ext3 στον δίσκο hda1   [</w:t>
                  </w:r>
                  <w:hyperlink r:id="rId29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sck.vfat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fat στον δίσκο hda1   [</w:t>
                  </w:r>
                  <w:hyperlink r:id="rId29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sck.msdos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όρθωση / έλεγχος ακεραιότητας συστήματος αρχείων dos στον δίσκο hda1   [</w:t>
                  </w:r>
                  <w:hyperlink r:id="rId29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00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0" w:name="19"/>
                  <w:bookmarkEnd w:id="20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Μορφοποίηση ενός συστήματος αρχείων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dformat -n /dev/fd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μόρφωση μιας δισκέτας   [</w:t>
                  </w:r>
                  <w:hyperlink r:id="rId30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mke2fs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μόρφωση σε σύστημα αρχείων ext2 στον hda1   [</w:t>
                  </w:r>
                  <w:hyperlink r:id="rId30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e2fs -j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μόρφωση σε σύστημα αρχείων ext3 (journal) στον hda1   [</w:t>
                  </w:r>
                  <w:hyperlink r:id="rId30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fs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μόρφωση σε σύστημα αρχείων linux στον hda1   [</w:t>
                  </w:r>
                  <w:hyperlink r:id="rId30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fs -t vfat 32 -F /dev/hda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συστήματος αρχείων FAT32   [</w:t>
                  </w:r>
                  <w:hyperlink r:id="rId30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swap /dev/hda3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συστήματος αρχείων swap   [</w:t>
                  </w:r>
                  <w:hyperlink r:id="rId30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07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1" w:name="20"/>
                  <w:bookmarkEnd w:id="21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Σύστημα αρχείων SWAP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swap /dev/hda3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συστήματος αρχείων swap   [</w:t>
                  </w:r>
                  <w:hyperlink r:id="rId30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wapon /dev/hda3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εργοποίηση ενός νέου διαμερίσματος swap   [</w:t>
                  </w:r>
                  <w:hyperlink r:id="rId30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wapon /dev/hda2 /dev/hdb3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εργοποίηση δύο διαμερισμάτων swap   [</w:t>
                  </w:r>
                  <w:hyperlink r:id="rId31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11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2" w:name="21"/>
                  <w:bookmarkEnd w:id="22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Αντίγραφα ασφαλείας (Backup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var/log -name '*.log' | tar cv --files-from=- | bzip2 &gt; log.tar.bz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ύρεση όλων των αρχείων με κατάληξη '.log' και δημιουργία ενός bzip αρχείου   [</w:t>
                  </w:r>
                  <w:hyperlink r:id="rId31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ind /home/user1 -name '*.txt' | xargs cp -av --target-directory=/home/backup/ --parent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ύρεση και αντιγραφή όλων των αρχείων με κατάληξη '.txt' από έναν κατάλογο σε έναν άλλον   [</w:t>
                  </w:r>
                  <w:hyperlink r:id="rId31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d bs=1M if=/dev/hda | gzip | ssh user@ip_addr 'dd of=hda.gz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ίρνετε backup ενός τοπικού δίσκου με απομακρυσμένη σύνδεση ssh   [</w:t>
                  </w:r>
                  <w:hyperlink r:id="rId31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d if=/dev/sda of=/tmp/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άνει backup τα περιεχόμενα ενός σκληρού δίσκου σε ένα αρχείο   [</w:t>
                  </w:r>
                  <w:hyperlink r:id="rId31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d if=/dev/hda of=/dev/fd0 bs=512 count=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ενός αντιγράφου του MBR (Master Boot Record) σε δισκέτα   [</w:t>
                  </w:r>
                  <w:hyperlink r:id="rId31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d if=/dev/fd0 of=/dev/hda bs=512 count=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άκτηση του MBR από εφεδρικό αντίγραφο αποθηκευμένο σε δισκέτα   [</w:t>
                  </w:r>
                  <w:hyperlink r:id="rId31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ump -0aj -f /tmp/home0.bak /ho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Πλήρες backup του καταλόγου /home  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[</w:t>
                  </w:r>
                  <w:hyperlink r:id="rId31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dump -1aj -f /tmp/home0.bak /ho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incremental backup του καταλόγου '/home'. Στο incremental backup αντιγράφονται μόνο τα νέα αρχεία σε σχέση με το προηγούμενο backup.   [</w:t>
                  </w:r>
                  <w:hyperlink r:id="rId31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estore -if /tmp/home0.bak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αναφορά ενός backup με διαδραστικό τρόπο   [</w:t>
                  </w:r>
                  <w:hyperlink r:id="rId32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sync -rogpav --delete /home /tm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γχρονισμός μεταξύ καταλόγων   [</w:t>
                  </w:r>
                  <w:hyperlink r:id="rId32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sync -rogpav -e ssh --delete /home ip_address:/tm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μακρυσμένης πρόσβασης συγχρονισμός, με χρήση ssh , με το /home του συστήματος   [</w:t>
                  </w:r>
                  <w:hyperlink r:id="rId32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sync -az -e ssh --delete ip_addr:/home/public /home/loca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γχρονισμός ενός τοπικού καταλόγου με ένα άλλο σε άλλο σύστημα με χρήση ssh και συμπίεσης   [</w:t>
                  </w:r>
                  <w:hyperlink r:id="rId32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sync -az -e ssh --delete /home/local ip_addr:/home/publi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Συγχρονισμός ενός απομακρυσμένου καταλόγου (σε άλλο σύστημα) με έναν τοπικό , χρησιμοποιώντας ssh και συμπίεση   [</w:t>
                  </w:r>
                  <w:hyperlink r:id="rId32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-Puf backup.tar /home/use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incremental backup του καταλόγου '/home/user'   [</w:t>
                  </w:r>
                  <w:hyperlink r:id="rId32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( cd /tmp/local/ &amp;&amp; tar c . ) | ssh -C user@ip_addr 'cd /home/share/ &amp;&amp; tar x -p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αφή περιεχομένου ενός καταλόγου σε ένα απομακρυσμένο κατάλογο μέσω ssh   [</w:t>
                  </w:r>
                  <w:hyperlink r:id="rId32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( tar c /home ) | ssh -C user@ip_addr 'cd /home/backup-home &amp;&amp; tar x -p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αφή ενός τοπικού καταλόγου σε ένα απομακρυσμένο κατάλογο μέσω ssh   [</w:t>
                  </w:r>
                  <w:hyperlink r:id="rId32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r cf - . | (cd /tmp/backup ; tar xf - )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αντίγραφου που συντηρεί τις άδειες και τις συνδέσεις από έναν κατάλογο σε άλλο   [</w:t>
                  </w:r>
                  <w:hyperlink r:id="rId32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29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3" w:name="22"/>
                  <w:bookmarkEnd w:id="23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Οδηγός CDROM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-paranoia -B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αφή κομματιών από μουσικό CD σε αρχεία wav   [</w:t>
                  </w:r>
                  <w:hyperlink r:id="rId33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-paranoia --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τιγραφή των τριών πρώτων μουσικών κομματιών από CD σε αρχεία wav   [</w:t>
                  </w:r>
                  <w:hyperlink r:id="rId33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record -v gracetime=2 dev=/dev/cdrom -eject blank=fast -forc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αθαρισμός ενός επανεγγράψιμου cdrom   [</w:t>
                  </w:r>
                  <w:hyperlink r:id="rId33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cdrecord -v dev=/dev/cdrom cd.iso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γραφή μιας ISO εικόνας   [</w:t>
                  </w:r>
                  <w:hyperlink r:id="rId33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zip -dc cd_iso.gz | cdrecord dev=/dev/cdrom -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γγραφή μιας συμπιεσμένης ISO εικόνας   [</w:t>
                  </w:r>
                  <w:hyperlink r:id="rId33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drecord --scanbu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ίχνευση του διαύλου SCSI για την ανίχνευση εγγράψιμων οδηγών CD/DVD   [</w:t>
                  </w:r>
                  <w:hyperlink r:id="rId33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d if=/dev/hdc | md5su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Έλεγχος μιας συσκευής για σφάλματα με το md5sum, ίδια διαδικασία όπως και στον έλεγχο cd με την ίδια εφαρμογή   [</w:t>
                  </w:r>
                  <w:hyperlink r:id="rId33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isofs /dev/cdrom &gt; cd.iso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μιας εικόνας iso από cdrom στον δίσκο   [</w:t>
                  </w:r>
                  <w:hyperlink r:id="rId33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isofs /dev/cdrom | gzip &gt; cd_iso.gz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μιας συμπιεσμένης εικόνας iso από cdrom στον δίσκο   [</w:t>
                  </w:r>
                  <w:hyperlink r:id="rId33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isofs -J -allow-leading-dots -R -V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μιας εικόνας iso από έναν κατάλογο   [</w:t>
                  </w:r>
                  <w:hyperlink r:id="rId33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-o loop cd.iso /mnt/iso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σάρτηση μιας εικόνας ISO   [</w:t>
                  </w:r>
                  <w:hyperlink r:id="rId34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41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4" w:name="23"/>
                  <w:bookmarkEnd w:id="24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Δικτύωση (LAN / WiFi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dhclient eth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εργοποίηση διεπαφής eth0 σε κατάσταση dhcp (αυτόματης ανάκτησης ρυθμίσεων μέσω του δικτύου)   [</w:t>
                  </w:r>
                  <w:hyperlink r:id="rId34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thtool eth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στατιστικών δικτύου eth0   [</w:t>
                  </w:r>
                  <w:hyperlink r:id="rId34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host www.example.co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τολή για την εύρεση διεύθυνσης IP από το όνομα του υπολογιστή και αντίστροφα   [</w:t>
                  </w:r>
                  <w:hyperlink r:id="rId34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hostna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ου ονόματος του συστήματος   [</w:t>
                  </w:r>
                  <w:hyperlink r:id="rId34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fconfig eth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ρυθμίσεων μιας κάρτας δικτύου ethernet   [</w:t>
                  </w:r>
                  <w:hyperlink r:id="rId34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fconfig eth0 192.168.1.1 netmask 255.255.255.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ροποποίηση της διεύθυνσης IP   [</w:t>
                  </w:r>
                  <w:hyperlink r:id="rId34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fconfig eth0 promisc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εργοποίηση του eth0 σε λειτουργία promiscuous. Στην κατάσταση αυτή η κάρτα λαμβάνει όλα τα πακέτα του δικτύου, άσχετα από τον παραλήπτη τους.   [</w:t>
                  </w:r>
                  <w:hyperlink r:id="rId34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fdown eth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Απενεργοποίηση του προσαρμογέα 'eth0'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  [</w:t>
                  </w:r>
                  <w:hyperlink r:id="rId34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ifup eth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εργοποίηση του προσαρμογέα 'eth0'   [</w:t>
                  </w:r>
                  <w:hyperlink r:id="rId35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 link show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ης κατάστασης σύνδεσης όλων τον προσαρμογέων δικτύου   [</w:t>
                  </w:r>
                  <w:hyperlink r:id="rId35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wconfig eth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ασυρμάτων δικτύων   [</w:t>
                  </w:r>
                  <w:hyperlink r:id="rId35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wlist sca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ήτηση wifi και προβολή των διαθέσιμων ασυρμάτων συνδέσεων   [</w:t>
                  </w:r>
                  <w:hyperlink r:id="rId35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ii-tool eth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ην κατάσταση σύνδεσης του 'eth0'   [</w:t>
                  </w:r>
                  <w:hyperlink r:id="rId35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netstat -tu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ενεργών συνδέσεων δικτύου και το PID τους   [</w:t>
                  </w:r>
                  <w:hyperlink r:id="rId35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netstat -tup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υπηρεσιών δικτύου που ακούν στο σύστημα και το PID τους   [</w:t>
                  </w:r>
                  <w:hyperlink r:id="rId35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netstat -r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ροβολή του πίνακα δρομολόγησης παρόμοια με τη "route -n"   [</w:t>
                  </w:r>
                  <w:hyperlink r:id="rId35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nslookup www.example.co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τολή για την εύρεση διεύθυνσης IP από το όνομα του υπολογιστή και αντίστροφα   [</w:t>
                  </w:r>
                  <w:hyperlink r:id="rId35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oute -n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ληροφορίες σύνδεσης router , (πχ Destination Gateway Genmask Flags Metric Ref Use Iface )   [</w:t>
                  </w:r>
                  <w:hyperlink r:id="rId35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oute add -net 0/0 gw IP_Gateway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ροποποίηση προεπιλεγμένης πύλης   [</w:t>
                  </w:r>
                  <w:hyperlink r:id="rId36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oute add -net 192.168.0.0 netmask 255.255.0.0 gw 192.168.1.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Ρύθμιση στατικής διαδρομής προς το δίκτυο '192.168.0.0/16'   [</w:t>
                  </w:r>
                  <w:hyperlink r:id="rId36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route del 0/0 gw IP_gateway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στατικής διαδρομής   [</w:t>
                  </w:r>
                  <w:hyperlink r:id="rId36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cho "1" &gt; /proc/sys/net/ipv4/ip_forwar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νεργοποίηση δρομολόγησης IP   [</w:t>
                  </w:r>
                  <w:hyperlink r:id="rId36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cpdump tcp port 8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ης της κίνησης HTTP   [</w:t>
                  </w:r>
                  <w:hyperlink r:id="rId36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whois www.example.co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ναζήτηση στην βάση δεδομένων Whois   [</w:t>
                  </w:r>
                  <w:hyperlink r:id="rId36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66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5" w:name="24"/>
                  <w:bookmarkEnd w:id="25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Δίκτυο Microsoft Windows (samba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ount -t smbfs -o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username=user,password=pass //WinClient/share /mnt/shar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Προσάρτηση ενός κοινόχρηστου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αντικειμένου σε δίκτυο windows   [</w:t>
                  </w:r>
                  <w:hyperlink r:id="rId36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nbtscan ip_add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σάφηση ονόματος υπολογιστή με χρήση NetBIOS   [</w:t>
                  </w:r>
                  <w:hyperlink r:id="rId36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nmblookup -A ip_addr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σάφηση ονόματος υπολογιστή με χρήση NetBIOS   [</w:t>
                  </w:r>
                  <w:hyperlink r:id="rId36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mbclient -L ip_addr/hostnam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τα αρχεία που μοιράζει σε ένα δίκτυο ένα σύστημα windows   [</w:t>
                  </w:r>
                  <w:hyperlink r:id="rId37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mbget -Rr smb://ip_addr/shar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ίναι η αντίστοιχη εντολή wget αλλά σε τοπικό δίκτυο λέγετε smbget και μπορείτε αν την εκτελέσετε να μεταφορτώσετε απο ένα πάροχο windows στο σύστημα σας μέσω smb   [</w:t>
                  </w:r>
                  <w:hyperlink r:id="rId37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72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6" w:name="25"/>
                  <w:bookmarkEnd w:id="26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ΙPTABLES (Τείχος προστασίας)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ακολουθιών στον πίνακα φιλτραρίσματος   [</w:t>
                  </w:r>
                  <w:hyperlink r:id="rId37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nat -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όλων των ακολουθιών του πίνακα Μετάφρασης Διευθύνσεων (ΝΑΤ)   [</w:t>
                  </w:r>
                  <w:hyperlink r:id="rId37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F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αθαρισμός όλων των κανόνων από τον πίνακα φιλτραρίσματος   [</w:t>
                  </w:r>
                  <w:hyperlink r:id="rId37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nat -F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αθαρισμός όλων των κανόνων από τον πίνακα nat   [</w:t>
                  </w:r>
                  <w:hyperlink r:id="rId37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X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ιαγραφή όλων των ακολουθιών που δημιουργήθηκαν από το χρήστη   [</w:t>
                  </w:r>
                  <w:hyperlink r:id="rId37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A INPUT -p tcp --dport telnet -j ACCEP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τρέπει εισερχόμενες συνδέσεις προς την υπηρεσία Telnet   [</w:t>
                  </w:r>
                  <w:hyperlink r:id="rId37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A OUTPUT -p tcp --dport http -j DRO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τρέπει την σύνδεση σε ΗΤΤΡ συνδέσεις   [</w:t>
                  </w:r>
                  <w:hyperlink r:id="rId37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A FORWARD -p tcp --dport pop3 -j ACCEP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πιτρέπει εισερχόμενες συνδέσεις προς την υπηρεσία POP3   [</w:t>
                  </w:r>
                  <w:hyperlink r:id="rId38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filter -A INPUT -j LOG --log-prefix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αταγραφή στην αλυσίδα εισόδου   [</w:t>
                  </w:r>
                  <w:hyperlink r:id="rId38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nat -A POSTROUTING -o eth0 -j MASQUERAD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Ρύθμιση λειτουργίας Μετάφρασης Πόρτας (Port Address Translation) στην κάρτα δικτύου eth0 με Μετάφραση Διεύθυνσης (masquarade)   [</w:t>
                  </w:r>
                  <w:hyperlink r:id="rId38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iptables -t nat -A PREROUTING -d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192.168.0.1 -p tcp -m tcp --dport 22 -j DNAT --to-destination 10.0.0.2:22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Ανακατεύθυνση πακέτων που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κατευθύνονται προς ένα υπολογιστή σε ένα άλλο.   [</w:t>
                  </w:r>
                  <w:hyperlink r:id="rId38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384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7" w:name="26"/>
                  <w:bookmarkEnd w:id="27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Έλεγχος και διόρθωση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free -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ην κατάσταση της μνήμης RAM σε megabytes   [</w:t>
                  </w:r>
                  <w:hyperlink r:id="rId38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kill -9 process_i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Άμεσο κλείσιμο εφαρμογής   [</w:t>
                  </w:r>
                  <w:hyperlink r:id="rId38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kill -1 process_i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ξαναγκασμός μιας διαδικασίας να επαναφορτώσει τις ρυθμίσεις   [</w:t>
                  </w:r>
                  <w:hyperlink r:id="rId38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ast reboo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ιστορικό απο τις πιο πρόσφατες επανεκκινήσεις του συστήματος   [</w:t>
                  </w:r>
                  <w:hyperlink r:id="rId38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mo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ου φορτωμένου πυρήνα   [</w:t>
                  </w:r>
                  <w:hyperlink r:id="rId38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of -p process_i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μια λίστα απο αρχεία που ανοίγουν απο διεργασίες   [</w:t>
                  </w:r>
                  <w:hyperlink r:id="rId39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sof /home/user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μια λίστα από τα ανοιχτά αρχεία της συγκεκριμένης διαδρομής.   [</w:t>
                  </w:r>
                  <w:hyperlink r:id="rId39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s -eafw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διεργασιών   [</w:t>
                  </w:r>
                  <w:hyperlink r:id="rId39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s -e -o pid,args --forest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ις διεργασίες linux με ιεραρχικό τρόπο   [</w:t>
                  </w:r>
                  <w:hyperlink r:id="rId39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pstree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ις διεργασίες του συστήματος σε δενδροειδή μορφή   [</w:t>
                  </w:r>
                  <w:hyperlink r:id="rId39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martctl -A /dev/hd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λέγχει με το σύστημα SMART την κατάσταση του δίσκου   [</w:t>
                  </w:r>
                  <w:hyperlink r:id="rId39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martctl -i /dev/hd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λέγχει αν το σύστημα SMART είναι ενεργοποιημένο στο δίσκο   [</w:t>
                  </w:r>
                  <w:hyperlink r:id="rId39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trace -c ls &gt;/dev/nul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κλήσεων του συστήματος που πραγματοποιήθηκαν και λήφθηκαν από μια διεργασία   [</w:t>
                  </w:r>
                  <w:hyperlink r:id="rId39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strace -f -e open ls &gt;/dev/null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κλήσεων βιβλιοθηκών   [</w:t>
                  </w:r>
                  <w:hyperlink r:id="rId39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il /var/log/dmesg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συμβάντων που σχετίζονται με την διαδικασία εκκίνησης του πυρήνα.   [</w:t>
                  </w:r>
                  <w:hyperlink r:id="rId39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ail /var/log/message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γεγονότων του συστήματος   [</w:t>
                  </w:r>
                  <w:hyperlink r:id="rId40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top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Εμφάνιση εργασιών linux που 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χρησιμοποιούν την περισσότερη επεξεργαστική ισχύ   [</w:t>
                  </w:r>
                  <w:hyperlink r:id="rId40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watch -n1 'cat /proc/interrupts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ις διακοπές του συστήματος σε πραγματικό χρόνο   [</w:t>
                  </w:r>
                  <w:hyperlink r:id="rId40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403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62"/>
              <w:gridCol w:w="4181"/>
            </w:tblGrid>
            <w:tr w:rsidR="00E97B44" w:rsidRPr="00E97B44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7B44" w:rsidRPr="00E97B44" w:rsidRDefault="00E97B44" w:rsidP="00E97B44">
                  <w:pPr>
                    <w:spacing w:before="100" w:beforeAutospacing="1" w:after="100" w:afterAutospacing="1" w:line="45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</w:pPr>
                  <w:bookmarkStart w:id="28" w:name="27"/>
                  <w:bookmarkEnd w:id="28"/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el-GR"/>
                    </w:rPr>
                    <w:t>Άλλες χρήσιμες εντολές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3A3A3"/>
                    <w:left w:val="outset" w:sz="6" w:space="0" w:color="A3A3A3"/>
                    <w:bottom w:val="outset" w:sz="6" w:space="0" w:color="A3A3A3"/>
                    <w:right w:val="outset" w:sz="6" w:space="0" w:color="A3A3A3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ντολή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9999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εριγραφή</w:t>
                  </w: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lias hh='history'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Θέτει ένα παρωνύμιο για μια εντολή. Στο παράδειγμα, αντιστοιχίζεται το hh στην εντολή history   [</w:t>
                  </w:r>
                  <w:hyperlink r:id="rId40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apropos ...keywor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είχνει μια λίστα εντολών που σχετίζεται με τις λέξεις κλειδιά (keywords) που δίνονται. Είναι χρήσιμη όταν γνωρίζετε τι κάνει ένα πρόγραμμα αλλά δεν γνωρίζετε πως λέγεται η εντολή.   [</w:t>
                  </w:r>
                  <w:hyperlink r:id="rId40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sh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λλαγή εντολής shell   [</w:t>
                  </w:r>
                  <w:hyperlink r:id="rId40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chsh --list-shells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Χρήσιμη εντολή απομακρυσμένης σύνδεσης σε άλλο σύστημα.   [</w:t>
                  </w:r>
                  <w:hyperlink r:id="rId40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pg -c file1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Κρυπτογραφεί ένα αρχείο με GNU Privacy Guard   [</w:t>
                  </w:r>
                  <w:hyperlink r:id="rId408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gpg file1.gpg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ποκρυπτογραφεί ένα αρχείο με GNU Privacy Guard   [</w:t>
                  </w:r>
                  <w:hyperlink r:id="rId409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ldd /usr/bin/ssh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ων κοινόχρηστων βιβλιοθηκών που απαιτούνται από το πρόγραμμα ssh   [</w:t>
                  </w:r>
                  <w:hyperlink r:id="rId410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an ping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ων σελίδων τεκμηρίωσης για παράδειγμα στην εντολή ping - χρησιμοποιήστε την επιλογή '-k' για να βρείτε οποιεσδήποτε σχετικές εντολές   [</w:t>
                  </w:r>
                  <w:hyperlink r:id="rId411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mkbootdisk --device /dev/fd0 `uname -r`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ία μιας δισκέτας εκκίνησης   [</w:t>
                  </w:r>
                  <w:hyperlink r:id="rId412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wget -r www.example.com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όρτωση ενός ολόκληρου ιστότοπου   [</w:t>
                  </w:r>
                  <w:hyperlink r:id="rId413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wget -c www.example.com/file.iso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Μεταφόρτωση ενός αρχείου με την δυνατότητα να σταματήσετε την μεταφόρτωση και να την επαναλάβετε μετά   [</w:t>
                  </w:r>
                  <w:hyperlink r:id="rId414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echo 'wget -c www.example.com/files.iso' | at 09:00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ρχίζει μια μεταφόρτωση την ορισμένη χρονική στιγμή (πχ το αρχείο θα αρχίσει να μεταφορτώνεται στις 09:00)   [</w:t>
                  </w:r>
                  <w:hyperlink r:id="rId415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lastRenderedPageBreak/>
                    <w:t xml:space="preserve"># whatis ...keyword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FEFEF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ανίζει την λειτουργία μιας εφαρμογής/προγράμματος   [</w:t>
                  </w:r>
                  <w:hyperlink r:id="rId416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  <w:tr w:rsidR="00E97B44" w:rsidRPr="00E97B44">
              <w:trPr>
                <w:trHeight w:val="300"/>
                <w:tblCellSpacing w:w="15" w:type="dxa"/>
                <w:jc w:val="center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# who -a </w:t>
                  </w:r>
                </w:p>
              </w:tc>
              <w:tc>
                <w:tcPr>
                  <w:tcW w:w="2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D6D6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μφάνιση των συνδεδεμένων χρηστών, και αποτύπωση: ώρα τελευταίας εκκίνησης συστήματος, νεκρές διεργασίες, διεργασίες που εκκινήθηκαν κατά την είσοδο στο σύστημα, ενεργές διεργασίες που γεννήθηκαν από το init, τρέχων runlevel, τελευταία αλλαγή ρολογιού συστήματος   [</w:t>
                  </w:r>
                  <w:hyperlink r:id="rId417" w:tgtFrame="_blank" w:tooltip="Λάβετε περισσότερες πληροφορίες γι αυτήν την εντολή από την επίσημη σελίδα τεκμηρίωσης Linux Man Page" w:history="1">
                    <w:r w:rsidRPr="00E97B44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man</w:t>
                    </w:r>
                  </w:hyperlink>
                  <w:r w:rsidRPr="00E97B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] </w:t>
                  </w: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 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hyperlink r:id="rId418" w:anchor="TOP" w:history="1">
              <w:r w:rsidRPr="00E97B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l-GR"/>
                </w:rPr>
                <w:t>Κορυφή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«</w:t>
            </w:r>
          </w:p>
        </w:tc>
      </w:tr>
      <w:tr w:rsidR="00E97B44" w:rsidRPr="00E97B44" w:rsidTr="00E97B44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500" w:type="pct"/>
              <w:tblCellSpacing w:w="7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26"/>
            </w:tblGrid>
            <w:tr w:rsidR="00E97B44" w:rsidRPr="00E97B44">
              <w:trPr>
                <w:tblCellSpacing w:w="75" w:type="dxa"/>
              </w:trPr>
              <w:tc>
                <w:tcPr>
                  <w:tcW w:w="0" w:type="auto"/>
                  <w:vAlign w:val="center"/>
                  <w:hideMark/>
                </w:tcPr>
                <w:p w:rsidR="00E97B44" w:rsidRPr="00E97B44" w:rsidRDefault="00E97B44" w:rsidP="00E97B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rHeight w:val="1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l-GR"/>
              </w:rPr>
            </w:pPr>
          </w:p>
        </w:tc>
      </w:tr>
      <w:tr w:rsidR="00E97B44" w:rsidRPr="00E97B44" w:rsidTr="00E97B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7B44" w:rsidRPr="00E97B44" w:rsidRDefault="00E97B44" w:rsidP="00E9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E97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εταφράστηκε από:</w:t>
            </w:r>
            <w:hyperlink r:id="rId419" w:tgtFrame="_blank" w:history="1">
              <w:r w:rsidRPr="00E97B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 elahistos 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| </w:t>
            </w:r>
            <w:hyperlink r:id="rId420" w:tgtFrame="_blank" w:history="1">
              <w:r w:rsidRPr="00E97B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 Fotis Tsamis 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| </w:t>
            </w:r>
            <w:hyperlink r:id="rId421" w:history="1">
              <w:r w:rsidRPr="00E97B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l-GR"/>
                </w:rPr>
                <w:t xml:space="preserve"> sonicy </w:t>
              </w:r>
            </w:hyperlink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| </w:t>
            </w:r>
            <w:r w:rsidRPr="00E97B4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hyperlink r:id="rId422" w:history="1">
              <w:r w:rsidRPr="00E97B44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el-GR"/>
                </w:rPr>
                <w:t>become translator!</w:t>
              </w:r>
            </w:hyperlink>
          </w:p>
        </w:tc>
      </w:tr>
    </w:tbl>
    <w:p w:rsidR="00A661A0" w:rsidRDefault="00A661A0"/>
    <w:sectPr w:rsidR="00A661A0" w:rsidSect="00A661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E97B44"/>
    <w:rsid w:val="00A661A0"/>
    <w:rsid w:val="00E9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A0"/>
  </w:style>
  <w:style w:type="paragraph" w:styleId="1">
    <w:name w:val="heading 1"/>
    <w:basedOn w:val="a"/>
    <w:link w:val="1Char"/>
    <w:uiPriority w:val="9"/>
    <w:qFormat/>
    <w:rsid w:val="00E9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7B4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stile34">
    <w:name w:val="stile34"/>
    <w:basedOn w:val="a0"/>
    <w:rsid w:val="00E97B44"/>
  </w:style>
  <w:style w:type="character" w:styleId="a3">
    <w:name w:val="Strong"/>
    <w:basedOn w:val="a0"/>
    <w:uiPriority w:val="22"/>
    <w:qFormat/>
    <w:rsid w:val="00E97B44"/>
    <w:rPr>
      <w:b/>
      <w:bCs/>
    </w:rPr>
  </w:style>
  <w:style w:type="character" w:customStyle="1" w:styleId="stile21">
    <w:name w:val="stile21"/>
    <w:basedOn w:val="a0"/>
    <w:rsid w:val="00E97B44"/>
  </w:style>
  <w:style w:type="character" w:styleId="-">
    <w:name w:val="Hyperlink"/>
    <w:basedOn w:val="a0"/>
    <w:uiPriority w:val="99"/>
    <w:semiHidden/>
    <w:unhideWhenUsed/>
    <w:rsid w:val="00E97B4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97B4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nuxguide.it/command_line/linux-manpage/do.php?file=umount" TargetMode="External"/><Relationship Id="rId299" Type="http://schemas.openxmlformats.org/officeDocument/2006/relationships/hyperlink" Target="http://www.linuxguide.it/command_line/linux-manpage/do.php?file=fsck" TargetMode="External"/><Relationship Id="rId21" Type="http://schemas.openxmlformats.org/officeDocument/2006/relationships/hyperlink" Target="http://www.linuxguide.it/command_line/linux_commands_gr.html" TargetMode="External"/><Relationship Id="rId63" Type="http://schemas.openxmlformats.org/officeDocument/2006/relationships/hyperlink" Target="http://www.linuxguide.it/command_line/linux-manpage/do.php?file=cd" TargetMode="External"/><Relationship Id="rId159" Type="http://schemas.openxmlformats.org/officeDocument/2006/relationships/hyperlink" Target="http://www.linuxguide.it/command_line/linux-manpage/do.php?file=chattr" TargetMode="External"/><Relationship Id="rId324" Type="http://schemas.openxmlformats.org/officeDocument/2006/relationships/hyperlink" Target="http://www.linuxguide.it/command_line/linux-manpage/do.php?file=rsync" TargetMode="External"/><Relationship Id="rId366" Type="http://schemas.openxmlformats.org/officeDocument/2006/relationships/hyperlink" Target="http://www.linuxguide.it/command_line/linux_commands_gr.html" TargetMode="External"/><Relationship Id="rId170" Type="http://schemas.openxmlformats.org/officeDocument/2006/relationships/hyperlink" Target="http://www.linuxguide.it/command_line/linux-manpage/do.php?file=gzip" TargetMode="External"/><Relationship Id="rId226" Type="http://schemas.openxmlformats.org/officeDocument/2006/relationships/hyperlink" Target="http://www.linuxguide.it/command_line/linux-manpage/do.php?file=dpkg" TargetMode="External"/><Relationship Id="rId268" Type="http://schemas.openxmlformats.org/officeDocument/2006/relationships/hyperlink" Target="http://www.linuxguide.it/command_line/linux-manpage/do.php?file=paste" TargetMode="External"/><Relationship Id="rId32" Type="http://schemas.openxmlformats.org/officeDocument/2006/relationships/hyperlink" Target="http://www.linuxguide.it/command_line/linux_commands_gr.html" TargetMode="External"/><Relationship Id="rId74" Type="http://schemas.openxmlformats.org/officeDocument/2006/relationships/hyperlink" Target="http://www.linuxguide.it/command_line/linux-manpage/do.php?file=iconv" TargetMode="External"/><Relationship Id="rId128" Type="http://schemas.openxmlformats.org/officeDocument/2006/relationships/hyperlink" Target="http://www.linuxguide.it/command_line/linux-manpage/do.php?file=groupadd" TargetMode="External"/><Relationship Id="rId335" Type="http://schemas.openxmlformats.org/officeDocument/2006/relationships/hyperlink" Target="http://www.linuxguide.it/command_line/linux-manpage/do.php?file=cdrecord" TargetMode="External"/><Relationship Id="rId377" Type="http://schemas.openxmlformats.org/officeDocument/2006/relationships/hyperlink" Target="http://www.linuxguide.it/command_line/linux-manpage/do.php?file=iptables" TargetMode="External"/><Relationship Id="rId5" Type="http://schemas.openxmlformats.org/officeDocument/2006/relationships/hyperlink" Target="http://www.linuxguide.it/command_line/linux_commands_gr.html" TargetMode="External"/><Relationship Id="rId181" Type="http://schemas.openxmlformats.org/officeDocument/2006/relationships/hyperlink" Target="http://www.linuxguide.it/command_line/linux-manpage/do.php?file=tar" TargetMode="External"/><Relationship Id="rId237" Type="http://schemas.openxmlformats.org/officeDocument/2006/relationships/hyperlink" Target="http://www.linuxguide.it/command_line/linux-manpage/do.php?file=apt-get" TargetMode="External"/><Relationship Id="rId402" Type="http://schemas.openxmlformats.org/officeDocument/2006/relationships/hyperlink" Target="http://www.linuxguide.it/command_line/linux-manpage/do.php?file=watch" TargetMode="External"/><Relationship Id="rId279" Type="http://schemas.openxmlformats.org/officeDocument/2006/relationships/hyperlink" Target="http://www.linuxguide.it/command_line/linux-manpage/do.php?file=sed" TargetMode="External"/><Relationship Id="rId22" Type="http://schemas.openxmlformats.org/officeDocument/2006/relationships/hyperlink" Target="http://www.linuxguide.it/command_line/linux_commands_gr.html" TargetMode="External"/><Relationship Id="rId43" Type="http://schemas.openxmlformats.org/officeDocument/2006/relationships/hyperlink" Target="http://www.linuxguide.it/command_line/linux-manpage/do.php?file=date" TargetMode="External"/><Relationship Id="rId64" Type="http://schemas.openxmlformats.org/officeDocument/2006/relationships/hyperlink" Target="http://www.linuxguide.it/command_line/linux-manpage/do.php?file=cd" TargetMode="External"/><Relationship Id="rId118" Type="http://schemas.openxmlformats.org/officeDocument/2006/relationships/hyperlink" Target="http://www.linuxguide.it/command_line/linux-manpage/do.php?file=umount" TargetMode="External"/><Relationship Id="rId139" Type="http://schemas.openxmlformats.org/officeDocument/2006/relationships/hyperlink" Target="http://www.linuxguide.it/command_line/linux-manpage/do.php?file=usermod" TargetMode="External"/><Relationship Id="rId290" Type="http://schemas.openxmlformats.org/officeDocument/2006/relationships/hyperlink" Target="http://www.linuxguide.it/command_line/linux_commands_gr.html" TargetMode="External"/><Relationship Id="rId304" Type="http://schemas.openxmlformats.org/officeDocument/2006/relationships/hyperlink" Target="http://www.linuxguide.it/command_line/linux-manpage/do.php?file=mkfs" TargetMode="External"/><Relationship Id="rId325" Type="http://schemas.openxmlformats.org/officeDocument/2006/relationships/hyperlink" Target="http://www.linuxguide.it/command_line/linux-manpage/do.php?file=tar" TargetMode="External"/><Relationship Id="rId346" Type="http://schemas.openxmlformats.org/officeDocument/2006/relationships/hyperlink" Target="http://www.linuxguide.it/command_line/linux-manpage/do.php?file=ifconfig" TargetMode="External"/><Relationship Id="rId367" Type="http://schemas.openxmlformats.org/officeDocument/2006/relationships/hyperlink" Target="http://www.linuxguide.it/command_line/linux-manpage/do.php?file=mount" TargetMode="External"/><Relationship Id="rId388" Type="http://schemas.openxmlformats.org/officeDocument/2006/relationships/hyperlink" Target="http://www.linuxguide.it/command_line/linux-manpage/do.php?file=last" TargetMode="External"/><Relationship Id="rId85" Type="http://schemas.openxmlformats.org/officeDocument/2006/relationships/hyperlink" Target="http://www.linuxguide.it/command_line/linux-manpage/do.php?file=mkdir" TargetMode="External"/><Relationship Id="rId150" Type="http://schemas.openxmlformats.org/officeDocument/2006/relationships/hyperlink" Target="http://www.linuxguide.it/command_line/linux-manpage/do.php?file=chown" TargetMode="External"/><Relationship Id="rId171" Type="http://schemas.openxmlformats.org/officeDocument/2006/relationships/hyperlink" Target="http://www.linuxguide.it/command_line/linux-manpage/do.php?file=rar" TargetMode="External"/><Relationship Id="rId192" Type="http://schemas.openxmlformats.org/officeDocument/2006/relationships/hyperlink" Target="http://www.linuxguide.it/command_line/linux-manpage/do.php?file=rpm" TargetMode="External"/><Relationship Id="rId206" Type="http://schemas.openxmlformats.org/officeDocument/2006/relationships/hyperlink" Target="http://www.linuxguide.it/command_line/linux-manpage/do.php?file=rpm" TargetMode="External"/><Relationship Id="rId227" Type="http://schemas.openxmlformats.org/officeDocument/2006/relationships/hyperlink" Target="http://www.linuxguide.it/command_line/linux-manpage/do.php?file=dpkg" TargetMode="External"/><Relationship Id="rId413" Type="http://schemas.openxmlformats.org/officeDocument/2006/relationships/hyperlink" Target="http://www.linuxguide.it/command_line/linux-manpage/do.php?file=wget" TargetMode="External"/><Relationship Id="rId248" Type="http://schemas.openxmlformats.org/officeDocument/2006/relationships/hyperlink" Target="http://www.linuxguide.it/command_line/linux-manpage/do.php?file=head" TargetMode="External"/><Relationship Id="rId269" Type="http://schemas.openxmlformats.org/officeDocument/2006/relationships/hyperlink" Target="http://www.linuxguide.it/command_line/linux-manpage/do.php?file=sdiff" TargetMode="External"/><Relationship Id="rId12" Type="http://schemas.openxmlformats.org/officeDocument/2006/relationships/hyperlink" Target="http://www.linuxguide.it/command_line/linux_commands_gr.html" TargetMode="External"/><Relationship Id="rId33" Type="http://schemas.openxmlformats.org/officeDocument/2006/relationships/hyperlink" Target="http://www.linuxguide.it/command_line/linux-manpage/do.php?file=arch" TargetMode="External"/><Relationship Id="rId108" Type="http://schemas.openxmlformats.org/officeDocument/2006/relationships/hyperlink" Target="http://www.linuxguide.it/command_line/linux-manpage/do.php?file=mount" TargetMode="External"/><Relationship Id="rId129" Type="http://schemas.openxmlformats.org/officeDocument/2006/relationships/hyperlink" Target="http://www.linuxguide.it/command_line/linux-manpage/do.php?file=groupdel" TargetMode="External"/><Relationship Id="rId280" Type="http://schemas.openxmlformats.org/officeDocument/2006/relationships/hyperlink" Target="http://www.linuxguide.it/command_line/linux-manpage/do.php?file=sort" TargetMode="External"/><Relationship Id="rId315" Type="http://schemas.openxmlformats.org/officeDocument/2006/relationships/hyperlink" Target="http://www.linuxguide.it/command_line/linux-manpage/do.php?file=dd" TargetMode="External"/><Relationship Id="rId336" Type="http://schemas.openxmlformats.org/officeDocument/2006/relationships/hyperlink" Target="http://www.linuxguide.it/command_line/linux-manpage/do.php?file=md5sum" TargetMode="External"/><Relationship Id="rId357" Type="http://schemas.openxmlformats.org/officeDocument/2006/relationships/hyperlink" Target="http://www.linuxguide.it/command_line/linux-manpage/do.php?file=netstat" TargetMode="External"/><Relationship Id="rId54" Type="http://schemas.openxmlformats.org/officeDocument/2006/relationships/hyperlink" Target="http://www.linuxguide.it/command_line/linux-manpage/do.php?file=logout" TargetMode="External"/><Relationship Id="rId75" Type="http://schemas.openxmlformats.org/officeDocument/2006/relationships/hyperlink" Target="http://www.linuxguide.it/command_line/linux-manpage/do.php?file=iconv" TargetMode="External"/><Relationship Id="rId96" Type="http://schemas.openxmlformats.org/officeDocument/2006/relationships/hyperlink" Target="http://www.linuxguide.it/command_line/linux-manpage/do.php?file=find" TargetMode="External"/><Relationship Id="rId140" Type="http://schemas.openxmlformats.org/officeDocument/2006/relationships/hyperlink" Target="http://www.linuxguide.it/command_line/linux_commands_gr.html" TargetMode="External"/><Relationship Id="rId161" Type="http://schemas.openxmlformats.org/officeDocument/2006/relationships/hyperlink" Target="http://www.linuxguide.it/command_line/linux-manpage/do.php?file=chattr" TargetMode="External"/><Relationship Id="rId182" Type="http://schemas.openxmlformats.org/officeDocument/2006/relationships/hyperlink" Target="http://www.linuxguide.it/command_line/linux-manpage/do.php?file=tar" TargetMode="External"/><Relationship Id="rId217" Type="http://schemas.openxmlformats.org/officeDocument/2006/relationships/hyperlink" Target="http://www.linuxguide.it/command_line/linux-manpage/do.php?file=yum" TargetMode="External"/><Relationship Id="rId378" Type="http://schemas.openxmlformats.org/officeDocument/2006/relationships/hyperlink" Target="http://www.linuxguide.it/command_line/linux-manpage/do.php?file=iptables" TargetMode="External"/><Relationship Id="rId399" Type="http://schemas.openxmlformats.org/officeDocument/2006/relationships/hyperlink" Target="http://www.linuxguide.it/command_line/linux-manpage/do.php?file=tail" TargetMode="External"/><Relationship Id="rId403" Type="http://schemas.openxmlformats.org/officeDocument/2006/relationships/hyperlink" Target="http://www.linuxguide.it/command_line/linux_commands_gr.html" TargetMode="External"/><Relationship Id="rId6" Type="http://schemas.openxmlformats.org/officeDocument/2006/relationships/hyperlink" Target="http://www.linuxguide.it/command_line/linux_commands_gr.html" TargetMode="External"/><Relationship Id="rId238" Type="http://schemas.openxmlformats.org/officeDocument/2006/relationships/hyperlink" Target="http://www.linuxguide.it/command_line/linux-manpage/do.php?file=apt-get" TargetMode="External"/><Relationship Id="rId259" Type="http://schemas.openxmlformats.org/officeDocument/2006/relationships/hyperlink" Target="http://www.linuxguide.it/command_line/linux-manpage/do.php?file=comm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://www.linuxguide.it/command_line/linux_commands_gr.html" TargetMode="External"/><Relationship Id="rId119" Type="http://schemas.openxmlformats.org/officeDocument/2006/relationships/hyperlink" Target="http://www.linuxguide.it/command_line/linux_commands_gr.html" TargetMode="External"/><Relationship Id="rId270" Type="http://schemas.openxmlformats.org/officeDocument/2006/relationships/hyperlink" Target="http://www.linuxguide.it/command_line/linux-manpage/do.php?file=sed" TargetMode="External"/><Relationship Id="rId291" Type="http://schemas.openxmlformats.org/officeDocument/2006/relationships/hyperlink" Target="http://www.linuxguide.it/command_line/linux-manpage/do.php?file=badblocks" TargetMode="External"/><Relationship Id="rId305" Type="http://schemas.openxmlformats.org/officeDocument/2006/relationships/hyperlink" Target="http://www.linuxguide.it/command_line/linux-manpage/do.php?file=mkfs" TargetMode="External"/><Relationship Id="rId326" Type="http://schemas.openxmlformats.org/officeDocument/2006/relationships/hyperlink" Target="http://www.linuxguide.it/command_line/linux-manpage/do.php?file=tar" TargetMode="External"/><Relationship Id="rId347" Type="http://schemas.openxmlformats.org/officeDocument/2006/relationships/hyperlink" Target="http://www.linuxguide.it/command_line/linux-manpage/do.php?file=ifconfig" TargetMode="External"/><Relationship Id="rId44" Type="http://schemas.openxmlformats.org/officeDocument/2006/relationships/hyperlink" Target="http://www.linuxguide.it/command_line/linux-manpage/do.php?file=date" TargetMode="External"/><Relationship Id="rId65" Type="http://schemas.openxmlformats.org/officeDocument/2006/relationships/hyperlink" Target="http://www.linuxguide.it/command_line/linux-manpage/do.php?file=cd" TargetMode="External"/><Relationship Id="rId86" Type="http://schemas.openxmlformats.org/officeDocument/2006/relationships/hyperlink" Target="http://www.linuxguide.it/command_line/linux-manpage/do.php?file=mkdir" TargetMode="External"/><Relationship Id="rId130" Type="http://schemas.openxmlformats.org/officeDocument/2006/relationships/hyperlink" Target="http://www.linuxguide.it/command_line/linux-manpage/do.php?file=groupmod" TargetMode="External"/><Relationship Id="rId151" Type="http://schemas.openxmlformats.org/officeDocument/2006/relationships/hyperlink" Target="http://www.linuxguide.it/command_line/linux-manpage/do.php?file=chown" TargetMode="External"/><Relationship Id="rId368" Type="http://schemas.openxmlformats.org/officeDocument/2006/relationships/hyperlink" Target="http://www.linuxguide.it/command_line/linux-manpage/do.php?file=nbtscan" TargetMode="External"/><Relationship Id="rId389" Type="http://schemas.openxmlformats.org/officeDocument/2006/relationships/hyperlink" Target="http://www.linuxguide.it/command_line/linux-manpage/do.php?file=lsmod" TargetMode="External"/><Relationship Id="rId172" Type="http://schemas.openxmlformats.org/officeDocument/2006/relationships/hyperlink" Target="http://www.linuxguide.it/command_line/linux-manpage/do.php?file=rar" TargetMode="External"/><Relationship Id="rId193" Type="http://schemas.openxmlformats.org/officeDocument/2006/relationships/hyperlink" Target="http://www.linuxguide.it/command_line/linux-manpage/do.php?file=rpm" TargetMode="External"/><Relationship Id="rId207" Type="http://schemas.openxmlformats.org/officeDocument/2006/relationships/hyperlink" Target="http://www.linuxguide.it/command_line/linux-manpage/do.php?file=rpm" TargetMode="External"/><Relationship Id="rId228" Type="http://schemas.openxmlformats.org/officeDocument/2006/relationships/hyperlink" Target="http://www.linuxguide.it/command_line/linux-manpage/do.php?file=dpkg" TargetMode="External"/><Relationship Id="rId249" Type="http://schemas.openxmlformats.org/officeDocument/2006/relationships/hyperlink" Target="http://www.linuxguide.it/command_line/linux-manpage/do.php?file=less" TargetMode="External"/><Relationship Id="rId414" Type="http://schemas.openxmlformats.org/officeDocument/2006/relationships/hyperlink" Target="http://www.linuxguide.it/command_line/linux-manpage/do.php?file=wget" TargetMode="External"/><Relationship Id="rId13" Type="http://schemas.openxmlformats.org/officeDocument/2006/relationships/hyperlink" Target="http://www.linuxguide.it/command_line/linux_commands_gr.html" TargetMode="External"/><Relationship Id="rId109" Type="http://schemas.openxmlformats.org/officeDocument/2006/relationships/hyperlink" Target="http://www.linuxguide.it/command_line/linux-manpage/do.php?file=mount" TargetMode="External"/><Relationship Id="rId260" Type="http://schemas.openxmlformats.org/officeDocument/2006/relationships/hyperlink" Target="http://www.linuxguide.it/command_line/linux-manpage/do.php?file=comm" TargetMode="External"/><Relationship Id="rId281" Type="http://schemas.openxmlformats.org/officeDocument/2006/relationships/hyperlink" Target="http://www.linuxguide.it/command_line/linux-manpage/do.php?file=sort" TargetMode="External"/><Relationship Id="rId316" Type="http://schemas.openxmlformats.org/officeDocument/2006/relationships/hyperlink" Target="http://www.linuxguide.it/command_line/linux-manpage/do.php?file=dd" TargetMode="External"/><Relationship Id="rId337" Type="http://schemas.openxmlformats.org/officeDocument/2006/relationships/hyperlink" Target="http://www.linuxguide.it/command_line/linux-manpage/do.php?file=mkisofs" TargetMode="External"/><Relationship Id="rId34" Type="http://schemas.openxmlformats.org/officeDocument/2006/relationships/hyperlink" Target="http://www.linuxguide.it/command_line/linux-manpage/do.php?file=cal" TargetMode="External"/><Relationship Id="rId55" Type="http://schemas.openxmlformats.org/officeDocument/2006/relationships/hyperlink" Target="http://www.linuxguide.it/command_line/linux-manpage/do.php?file=reboot" TargetMode="External"/><Relationship Id="rId76" Type="http://schemas.openxmlformats.org/officeDocument/2006/relationships/hyperlink" Target="http://www.linuxguide.it/command_line/linux-manpage/do.php?file=ln" TargetMode="External"/><Relationship Id="rId97" Type="http://schemas.openxmlformats.org/officeDocument/2006/relationships/hyperlink" Target="http://www.linuxguide.it/command_line/linux-manpage/do.php?file=find" TargetMode="External"/><Relationship Id="rId120" Type="http://schemas.openxmlformats.org/officeDocument/2006/relationships/hyperlink" Target="http://www.linuxguide.it/command_line/linux-manpage/do.php?file=df" TargetMode="External"/><Relationship Id="rId141" Type="http://schemas.openxmlformats.org/officeDocument/2006/relationships/hyperlink" Target="http://www.linuxguide.it/command_line/linux-manpage/do.php?file=chgrp" TargetMode="External"/><Relationship Id="rId358" Type="http://schemas.openxmlformats.org/officeDocument/2006/relationships/hyperlink" Target="http://www.linuxguide.it/command_line/linux-manpage/do.php?file=nslookup" TargetMode="External"/><Relationship Id="rId379" Type="http://schemas.openxmlformats.org/officeDocument/2006/relationships/hyperlink" Target="http://www.linuxguide.it/command_line/linux-manpage/do.php?file=iptables" TargetMode="External"/><Relationship Id="rId7" Type="http://schemas.openxmlformats.org/officeDocument/2006/relationships/hyperlink" Target="http://www.linuxguide.it/command_line/linux_commands_gr.html" TargetMode="External"/><Relationship Id="rId162" Type="http://schemas.openxmlformats.org/officeDocument/2006/relationships/hyperlink" Target="http://www.linuxguide.it/command_line/linux-manpage/do.php?file=chattr" TargetMode="External"/><Relationship Id="rId183" Type="http://schemas.openxmlformats.org/officeDocument/2006/relationships/hyperlink" Target="http://www.linuxguide.it/command_line/linux-manpage/do.php?file=unrar" TargetMode="External"/><Relationship Id="rId218" Type="http://schemas.openxmlformats.org/officeDocument/2006/relationships/hyperlink" Target="http://www.linuxguide.it/command_line/linux-manpage/do.php?file=yum" TargetMode="External"/><Relationship Id="rId239" Type="http://schemas.openxmlformats.org/officeDocument/2006/relationships/hyperlink" Target="http://www.linuxguide.it/command_line/linux-manpage/do.php?file=apt-get" TargetMode="External"/><Relationship Id="rId390" Type="http://schemas.openxmlformats.org/officeDocument/2006/relationships/hyperlink" Target="http://www.linuxguide.it/command_line/linux-manpage/do.php?file=lsof" TargetMode="External"/><Relationship Id="rId404" Type="http://schemas.openxmlformats.org/officeDocument/2006/relationships/hyperlink" Target="http://www.linuxguide.it/command_line/linux-manpage/do.php?file=alias" TargetMode="External"/><Relationship Id="rId250" Type="http://schemas.openxmlformats.org/officeDocument/2006/relationships/hyperlink" Target="http://www.linuxguide.it/command_line/linux-manpage/do.php?file=more" TargetMode="External"/><Relationship Id="rId271" Type="http://schemas.openxmlformats.org/officeDocument/2006/relationships/hyperlink" Target="http://www.linuxguide.it/command_line/linux-manpage/do.php?file=sed" TargetMode="External"/><Relationship Id="rId292" Type="http://schemas.openxmlformats.org/officeDocument/2006/relationships/hyperlink" Target="http://www.linuxguide.it/command_line/linux-manpage/do.php?file=dosfsck" TargetMode="External"/><Relationship Id="rId306" Type="http://schemas.openxmlformats.org/officeDocument/2006/relationships/hyperlink" Target="http://www.linuxguide.it/command_line/linux-manpage/do.php?file=mkswap" TargetMode="External"/><Relationship Id="rId24" Type="http://schemas.openxmlformats.org/officeDocument/2006/relationships/hyperlink" Target="http://www.linuxguide.it/command_line/linux_commands_gr.html" TargetMode="External"/><Relationship Id="rId45" Type="http://schemas.openxmlformats.org/officeDocument/2006/relationships/hyperlink" Target="http://www.linuxguide.it/command_line/linux-manpage/do.php?file=dmidecode" TargetMode="External"/><Relationship Id="rId66" Type="http://schemas.openxmlformats.org/officeDocument/2006/relationships/hyperlink" Target="http://www.linuxguide.it/command_line/linux-manpage/do.php?file=cd" TargetMode="External"/><Relationship Id="rId87" Type="http://schemas.openxmlformats.org/officeDocument/2006/relationships/hyperlink" Target="http://www.linuxguide.it/command_line/linux-manpage/do.php?file=mv" TargetMode="External"/><Relationship Id="rId110" Type="http://schemas.openxmlformats.org/officeDocument/2006/relationships/hyperlink" Target="http://www.linuxguide.it/command_line/linux-manpage/do.php?file=mount" TargetMode="External"/><Relationship Id="rId131" Type="http://schemas.openxmlformats.org/officeDocument/2006/relationships/hyperlink" Target="http://www.linuxguide.it/command_line/linux-manpage/do.php?file=grpck" TargetMode="External"/><Relationship Id="rId327" Type="http://schemas.openxmlformats.org/officeDocument/2006/relationships/hyperlink" Target="http://www.linuxguide.it/command_line/linux-manpage/do.php?file=tar" TargetMode="External"/><Relationship Id="rId348" Type="http://schemas.openxmlformats.org/officeDocument/2006/relationships/hyperlink" Target="http://www.linuxguide.it/command_line/linux-manpage/do.php?file=ifconfig" TargetMode="External"/><Relationship Id="rId369" Type="http://schemas.openxmlformats.org/officeDocument/2006/relationships/hyperlink" Target="http://www.linuxguide.it/command_line/linux-manpage/do.php?file=nmblookup" TargetMode="External"/><Relationship Id="rId152" Type="http://schemas.openxmlformats.org/officeDocument/2006/relationships/hyperlink" Target="http://www.linuxguide.it/command_line/linux-manpage/do.php?file=chown" TargetMode="External"/><Relationship Id="rId173" Type="http://schemas.openxmlformats.org/officeDocument/2006/relationships/hyperlink" Target="http://www.linuxguide.it/command_line/linux-manpage/do.php?file=rar" TargetMode="External"/><Relationship Id="rId194" Type="http://schemas.openxmlformats.org/officeDocument/2006/relationships/hyperlink" Target="http://www.linuxguide.it/command_line/linux-manpage/do.php?file=rpm" TargetMode="External"/><Relationship Id="rId208" Type="http://schemas.openxmlformats.org/officeDocument/2006/relationships/hyperlink" Target="http://www.linuxguide.it/command_line/linux-manpage/do.php?file=rpm" TargetMode="External"/><Relationship Id="rId229" Type="http://schemas.openxmlformats.org/officeDocument/2006/relationships/hyperlink" Target="http://www.linuxguide.it/command_line/linux-manpage/do.php?file=dpkg" TargetMode="External"/><Relationship Id="rId380" Type="http://schemas.openxmlformats.org/officeDocument/2006/relationships/hyperlink" Target="http://www.linuxguide.it/command_line/linux-manpage/do.php?file=iptables" TargetMode="External"/><Relationship Id="rId415" Type="http://schemas.openxmlformats.org/officeDocument/2006/relationships/hyperlink" Target="http://www.linuxguide.it/command_line/linux-manpage/do.php?file=wget" TargetMode="External"/><Relationship Id="rId240" Type="http://schemas.openxmlformats.org/officeDocument/2006/relationships/hyperlink" Target="http://www.linuxguide.it/command_line/linux-manpage/do.php?file=apt-get" TargetMode="External"/><Relationship Id="rId261" Type="http://schemas.openxmlformats.org/officeDocument/2006/relationships/hyperlink" Target="http://www.linuxguide.it/command_line/linux-manpage/do.php?file=comm" TargetMode="External"/><Relationship Id="rId14" Type="http://schemas.openxmlformats.org/officeDocument/2006/relationships/hyperlink" Target="http://www.linuxguide.it/command_line/linux_commands_gr.html" TargetMode="External"/><Relationship Id="rId35" Type="http://schemas.openxmlformats.org/officeDocument/2006/relationships/hyperlink" Target="http://www.linuxguide.it/command_line/linux-manpage/do.php?file=cat" TargetMode="External"/><Relationship Id="rId56" Type="http://schemas.openxmlformats.org/officeDocument/2006/relationships/hyperlink" Target="http://www.linuxguide.it/command_line/linux-manpage/do.php?file=shutdown" TargetMode="External"/><Relationship Id="rId77" Type="http://schemas.openxmlformats.org/officeDocument/2006/relationships/hyperlink" Target="http://www.linuxguide.it/command_line/linux-manpage/do.php?file=ln" TargetMode="External"/><Relationship Id="rId100" Type="http://schemas.openxmlformats.org/officeDocument/2006/relationships/hyperlink" Target="http://www.linuxguide.it/command_line/linux-manpage/do.php?file=find" TargetMode="External"/><Relationship Id="rId282" Type="http://schemas.openxmlformats.org/officeDocument/2006/relationships/hyperlink" Target="http://www.linuxguide.it/command_line/linux-manpage/do.php?file=sort" TargetMode="External"/><Relationship Id="rId317" Type="http://schemas.openxmlformats.org/officeDocument/2006/relationships/hyperlink" Target="http://www.linuxguide.it/command_line/linux-manpage/do.php?file=dd" TargetMode="External"/><Relationship Id="rId338" Type="http://schemas.openxmlformats.org/officeDocument/2006/relationships/hyperlink" Target="http://www.linuxguide.it/command_line/linux-manpage/do.php?file=mkisofs" TargetMode="External"/><Relationship Id="rId359" Type="http://schemas.openxmlformats.org/officeDocument/2006/relationships/hyperlink" Target="http://www.linuxguide.it/command_line/linux-manpage/do.php?file=route" TargetMode="External"/><Relationship Id="rId8" Type="http://schemas.openxmlformats.org/officeDocument/2006/relationships/hyperlink" Target="http://www.linuxguide.it/command_line/linux_commands_gr.html" TargetMode="External"/><Relationship Id="rId98" Type="http://schemas.openxmlformats.org/officeDocument/2006/relationships/hyperlink" Target="http://www.linuxguide.it/command_line/linux-manpage/do.php?file=find" TargetMode="External"/><Relationship Id="rId121" Type="http://schemas.openxmlformats.org/officeDocument/2006/relationships/hyperlink" Target="http://www.linuxguide.it/command_line/linux-manpage/do.php?file=dpkg" TargetMode="External"/><Relationship Id="rId142" Type="http://schemas.openxmlformats.org/officeDocument/2006/relationships/hyperlink" Target="http://www.linuxguide.it/command_line/linux-manpage/do.php?file=chmod" TargetMode="External"/><Relationship Id="rId163" Type="http://schemas.openxmlformats.org/officeDocument/2006/relationships/hyperlink" Target="http://www.linuxguide.it/command_line/linux-manpage/do.php?file=chattr" TargetMode="External"/><Relationship Id="rId184" Type="http://schemas.openxmlformats.org/officeDocument/2006/relationships/hyperlink" Target="http://www.linuxguide.it/command_line/linux-manpage/do.php?file=unzip" TargetMode="External"/><Relationship Id="rId219" Type="http://schemas.openxmlformats.org/officeDocument/2006/relationships/hyperlink" Target="http://www.linuxguide.it/command_line/linux-manpage/do.php?file=yum" TargetMode="External"/><Relationship Id="rId370" Type="http://schemas.openxmlformats.org/officeDocument/2006/relationships/hyperlink" Target="http://www.linuxguide.it/command_line/linux-manpage/do.php?file=smbclient" TargetMode="External"/><Relationship Id="rId391" Type="http://schemas.openxmlformats.org/officeDocument/2006/relationships/hyperlink" Target="http://www.linuxguide.it/command_line/linux-manpage/do.php?file=lsof" TargetMode="External"/><Relationship Id="rId405" Type="http://schemas.openxmlformats.org/officeDocument/2006/relationships/hyperlink" Target="http://www.linuxguide.it/command_line/linux-manpage/do.php?file=apropos" TargetMode="External"/><Relationship Id="rId230" Type="http://schemas.openxmlformats.org/officeDocument/2006/relationships/hyperlink" Target="http://www.linuxguide.it/command_line/linux-manpage/do.php?file=dpkg" TargetMode="External"/><Relationship Id="rId251" Type="http://schemas.openxmlformats.org/officeDocument/2006/relationships/hyperlink" Target="http://www.linuxguide.it/command_line/linux-manpage/do.php?file=tac" TargetMode="External"/><Relationship Id="rId25" Type="http://schemas.openxmlformats.org/officeDocument/2006/relationships/hyperlink" Target="http://www.linuxguide.it/command_line/linux_commands_gr.html" TargetMode="External"/><Relationship Id="rId46" Type="http://schemas.openxmlformats.org/officeDocument/2006/relationships/hyperlink" Target="http://www.linuxguide.it/command_line/linux-manpage/do.php?file=hdparm" TargetMode="External"/><Relationship Id="rId67" Type="http://schemas.openxmlformats.org/officeDocument/2006/relationships/hyperlink" Target="http://www.linuxguide.it/command_line/linux-manpage/do.php?file=cd" TargetMode="External"/><Relationship Id="rId272" Type="http://schemas.openxmlformats.org/officeDocument/2006/relationships/hyperlink" Target="http://www.linuxguide.it/command_line/linux-manpage/do.php?file=sed" TargetMode="External"/><Relationship Id="rId293" Type="http://schemas.openxmlformats.org/officeDocument/2006/relationships/hyperlink" Target="http://www.linuxguide.it/command_line/linux-manpage/do.php?file=e2fsck" TargetMode="External"/><Relationship Id="rId307" Type="http://schemas.openxmlformats.org/officeDocument/2006/relationships/hyperlink" Target="http://www.linuxguide.it/command_line/linux_commands_gr.html" TargetMode="External"/><Relationship Id="rId328" Type="http://schemas.openxmlformats.org/officeDocument/2006/relationships/hyperlink" Target="http://www.linuxguide.it/command_line/linux-manpage/do.php?file=tar" TargetMode="External"/><Relationship Id="rId349" Type="http://schemas.openxmlformats.org/officeDocument/2006/relationships/hyperlink" Target="http://www.linuxguide.it/command_line/linux-manpage/do.php?file=ifdown" TargetMode="External"/><Relationship Id="rId88" Type="http://schemas.openxmlformats.org/officeDocument/2006/relationships/hyperlink" Target="http://www.linuxguide.it/command_line/linux-manpage/do.php?file=pwd" TargetMode="External"/><Relationship Id="rId111" Type="http://schemas.openxmlformats.org/officeDocument/2006/relationships/hyperlink" Target="http://www.linuxguide.it/command_line/linux-manpage/do.php?file=mount" TargetMode="External"/><Relationship Id="rId132" Type="http://schemas.openxmlformats.org/officeDocument/2006/relationships/hyperlink" Target="http://www.linuxguide.it/command_line/linux-manpage/do.php?file=newgrp" TargetMode="External"/><Relationship Id="rId153" Type="http://schemas.openxmlformats.org/officeDocument/2006/relationships/hyperlink" Target="http://www.linuxguide.it/command_line/linux-manpage/do.php?file=find" TargetMode="External"/><Relationship Id="rId174" Type="http://schemas.openxmlformats.org/officeDocument/2006/relationships/hyperlink" Target="http://www.linuxguide.it/command_line/linux-manpage/do.php?file=tar" TargetMode="External"/><Relationship Id="rId195" Type="http://schemas.openxmlformats.org/officeDocument/2006/relationships/hyperlink" Target="http://www.linuxguide.it/command_line/linux-manpage/do.php?file=rpm" TargetMode="External"/><Relationship Id="rId209" Type="http://schemas.openxmlformats.org/officeDocument/2006/relationships/hyperlink" Target="http://www.linuxguide.it/command_line/linux-manpage/do.php?file=rpm" TargetMode="External"/><Relationship Id="rId360" Type="http://schemas.openxmlformats.org/officeDocument/2006/relationships/hyperlink" Target="http://www.linuxguide.it/command_line/linux-manpage/do.php?file=route" TargetMode="External"/><Relationship Id="rId381" Type="http://schemas.openxmlformats.org/officeDocument/2006/relationships/hyperlink" Target="http://www.linuxguide.it/command_line/linux-manpage/do.php?file=iptables" TargetMode="External"/><Relationship Id="rId416" Type="http://schemas.openxmlformats.org/officeDocument/2006/relationships/hyperlink" Target="http://www.linuxguide.it/command_line/linux-manpage/do.php?file=whatis" TargetMode="External"/><Relationship Id="rId220" Type="http://schemas.openxmlformats.org/officeDocument/2006/relationships/hyperlink" Target="http://www.linuxguide.it/command_line/linux-manpage/do.php?file=yum" TargetMode="External"/><Relationship Id="rId241" Type="http://schemas.openxmlformats.org/officeDocument/2006/relationships/hyperlink" Target="http://www.linuxguide.it/command_line/linux-manpage/do.php?file=apt-get" TargetMode="External"/><Relationship Id="rId15" Type="http://schemas.openxmlformats.org/officeDocument/2006/relationships/hyperlink" Target="http://www.linuxguide.it/command_line/linux_commands_gr.html" TargetMode="External"/><Relationship Id="rId36" Type="http://schemas.openxmlformats.org/officeDocument/2006/relationships/hyperlink" Target="http://www.linuxguide.it/command_line/linux-manpage/do.php?file=cat" TargetMode="External"/><Relationship Id="rId57" Type="http://schemas.openxmlformats.org/officeDocument/2006/relationships/hyperlink" Target="http://www.linuxguide.it/command_line/linux-manpage/do.php?file=shutdown" TargetMode="External"/><Relationship Id="rId262" Type="http://schemas.openxmlformats.org/officeDocument/2006/relationships/hyperlink" Target="http://www.linuxguide.it/command_line/linux-manpage/do.php?file=diff" TargetMode="External"/><Relationship Id="rId283" Type="http://schemas.openxmlformats.org/officeDocument/2006/relationships/hyperlink" Target="http://www.linuxguide.it/command_line/linux-manpage/do.php?file=sort" TargetMode="External"/><Relationship Id="rId318" Type="http://schemas.openxmlformats.org/officeDocument/2006/relationships/hyperlink" Target="http://www.linuxguide.it/command_line/linux-manpage/do.php?file=dump" TargetMode="External"/><Relationship Id="rId339" Type="http://schemas.openxmlformats.org/officeDocument/2006/relationships/hyperlink" Target="http://www.linuxguide.it/command_line/linux-manpage/do.php?file=mkisofs" TargetMode="External"/><Relationship Id="rId78" Type="http://schemas.openxmlformats.org/officeDocument/2006/relationships/hyperlink" Target="http://www.linuxguide.it/command_line/linux-manpage/do.php?file=ls" TargetMode="External"/><Relationship Id="rId99" Type="http://schemas.openxmlformats.org/officeDocument/2006/relationships/hyperlink" Target="http://www.linuxguide.it/command_line/linux-manpage/do.php?file=find" TargetMode="External"/><Relationship Id="rId101" Type="http://schemas.openxmlformats.org/officeDocument/2006/relationships/hyperlink" Target="http://www.linuxguide.it/command_line/linux-manpage/do.php?file=find" TargetMode="External"/><Relationship Id="rId122" Type="http://schemas.openxmlformats.org/officeDocument/2006/relationships/hyperlink" Target="http://www.linuxguide.it/command_line/linux-manpage/do.php?file=du" TargetMode="External"/><Relationship Id="rId143" Type="http://schemas.openxmlformats.org/officeDocument/2006/relationships/hyperlink" Target="http://www.linuxguide.it/command_line/linux-manpage/do.php?file=chmod" TargetMode="External"/><Relationship Id="rId164" Type="http://schemas.openxmlformats.org/officeDocument/2006/relationships/hyperlink" Target="http://www.linuxguide.it/command_line/linux-manpage/do.php?file=lsattr" TargetMode="External"/><Relationship Id="rId185" Type="http://schemas.openxmlformats.org/officeDocument/2006/relationships/hyperlink" Target="http://www.linuxguide.it/command_line/linux-manpage/do.php?file=zip" TargetMode="External"/><Relationship Id="rId350" Type="http://schemas.openxmlformats.org/officeDocument/2006/relationships/hyperlink" Target="http://www.linuxguide.it/command_line/linux-manpage/do.php?file=ifup" TargetMode="External"/><Relationship Id="rId371" Type="http://schemas.openxmlformats.org/officeDocument/2006/relationships/hyperlink" Target="http://www.linuxguide.it/command_line/linux-manpage/do.php?file=smbget" TargetMode="External"/><Relationship Id="rId406" Type="http://schemas.openxmlformats.org/officeDocument/2006/relationships/hyperlink" Target="http://www.linuxguide.it/command_line/linux-manpage/do.php?file=chsh" TargetMode="External"/><Relationship Id="rId9" Type="http://schemas.openxmlformats.org/officeDocument/2006/relationships/hyperlink" Target="http://www.linuxguide.it/command_line/linux_commands_gr.html" TargetMode="External"/><Relationship Id="rId210" Type="http://schemas.openxmlformats.org/officeDocument/2006/relationships/hyperlink" Target="http://www.linuxguide.it/command_line/linux-manpage/do.php?file=rpm" TargetMode="External"/><Relationship Id="rId392" Type="http://schemas.openxmlformats.org/officeDocument/2006/relationships/hyperlink" Target="http://www.linuxguide.it/command_line/linux-manpage/do.php?file=ps" TargetMode="External"/><Relationship Id="rId26" Type="http://schemas.openxmlformats.org/officeDocument/2006/relationships/hyperlink" Target="http://www.linuxguide.it/command_line/linux_commands_gr.html" TargetMode="External"/><Relationship Id="rId231" Type="http://schemas.openxmlformats.org/officeDocument/2006/relationships/hyperlink" Target="http://www.linuxguide.it/command_line/linux-manpage/do.php?file=dpkg" TargetMode="External"/><Relationship Id="rId252" Type="http://schemas.openxmlformats.org/officeDocument/2006/relationships/hyperlink" Target="http://www.linuxguide.it/command_line/linux-manpage/do.php?file=tail" TargetMode="External"/><Relationship Id="rId273" Type="http://schemas.openxmlformats.org/officeDocument/2006/relationships/hyperlink" Target="http://www.linuxguide.it/command_line/linux-manpage/do.php?file=sed" TargetMode="External"/><Relationship Id="rId294" Type="http://schemas.openxmlformats.org/officeDocument/2006/relationships/hyperlink" Target="http://www.linuxguide.it/command_line/linux-manpage/do.php?file=e2fsck" TargetMode="External"/><Relationship Id="rId308" Type="http://schemas.openxmlformats.org/officeDocument/2006/relationships/hyperlink" Target="http://www.linuxguide.it/command_line/linux-manpage/do.php?file=mkswap" TargetMode="External"/><Relationship Id="rId329" Type="http://schemas.openxmlformats.org/officeDocument/2006/relationships/hyperlink" Target="http://www.linuxguide.it/command_line/linux_commands_gr.html" TargetMode="External"/><Relationship Id="rId47" Type="http://schemas.openxmlformats.org/officeDocument/2006/relationships/hyperlink" Target="http://www.linuxguide.it/command_line/linux-manpage/do.php?file=hdparm" TargetMode="External"/><Relationship Id="rId68" Type="http://schemas.openxmlformats.org/officeDocument/2006/relationships/hyperlink" Target="http://www.linuxguide.it/command_line/linux-manpage/do.php?file=cp" TargetMode="External"/><Relationship Id="rId89" Type="http://schemas.openxmlformats.org/officeDocument/2006/relationships/hyperlink" Target="http://www.linuxguide.it/command_line/linux-manpage/do.php?file=rm" TargetMode="External"/><Relationship Id="rId112" Type="http://schemas.openxmlformats.org/officeDocument/2006/relationships/hyperlink" Target="http://www.linuxguide.it/command_line/linux-manpage/do.php?file=mount" TargetMode="External"/><Relationship Id="rId133" Type="http://schemas.openxmlformats.org/officeDocument/2006/relationships/hyperlink" Target="http://www.linuxguide.it/command_line/linux-manpage/do.php?file=passwd" TargetMode="External"/><Relationship Id="rId154" Type="http://schemas.openxmlformats.org/officeDocument/2006/relationships/hyperlink" Target="http://www.linuxguide.it/command_line/linux-manpage/do.php?file=ls" TargetMode="External"/><Relationship Id="rId175" Type="http://schemas.openxmlformats.org/officeDocument/2006/relationships/hyperlink" Target="http://www.linuxguide.it/command_line/linux-manpage/do.php?file=tar" TargetMode="External"/><Relationship Id="rId340" Type="http://schemas.openxmlformats.org/officeDocument/2006/relationships/hyperlink" Target="http://www.linuxguide.it/command_line/linux-manpage/do.php?file=mount" TargetMode="External"/><Relationship Id="rId361" Type="http://schemas.openxmlformats.org/officeDocument/2006/relationships/hyperlink" Target="http://www.linuxguide.it/command_line/linux-manpage/do.php?file=route" TargetMode="External"/><Relationship Id="rId196" Type="http://schemas.openxmlformats.org/officeDocument/2006/relationships/hyperlink" Target="http://www.linuxguide.it/command_line/linux-manpage/do.php?file=rpm" TargetMode="External"/><Relationship Id="rId200" Type="http://schemas.openxmlformats.org/officeDocument/2006/relationships/hyperlink" Target="http://www.linuxguide.it/command_line/linux-manpage/do.php?file=rpm" TargetMode="External"/><Relationship Id="rId382" Type="http://schemas.openxmlformats.org/officeDocument/2006/relationships/hyperlink" Target="http://www.linuxguide.it/command_line/linux-manpage/do.php?file=iptables" TargetMode="External"/><Relationship Id="rId417" Type="http://schemas.openxmlformats.org/officeDocument/2006/relationships/hyperlink" Target="http://www.linuxguide.it/command_line/linux-manpage/do.php?file=who" TargetMode="External"/><Relationship Id="rId16" Type="http://schemas.openxmlformats.org/officeDocument/2006/relationships/hyperlink" Target="http://www.linuxguide.it/command_line/linux_commands_gr.html" TargetMode="External"/><Relationship Id="rId221" Type="http://schemas.openxmlformats.org/officeDocument/2006/relationships/hyperlink" Target="http://www.linuxguide.it/command_line/linux-manpage/do.php?file=yum" TargetMode="External"/><Relationship Id="rId242" Type="http://schemas.openxmlformats.org/officeDocument/2006/relationships/hyperlink" Target="http://www.linuxguide.it/command_line/linux-manpage/do.php?file=apt-get" TargetMode="External"/><Relationship Id="rId263" Type="http://schemas.openxmlformats.org/officeDocument/2006/relationships/hyperlink" Target="http://www.linuxguide.it/command_line/linux-manpage/do.php?file=grep" TargetMode="External"/><Relationship Id="rId284" Type="http://schemas.openxmlformats.org/officeDocument/2006/relationships/hyperlink" Target="http://www.linuxguide.it/command_line/linux-manpage/do.php?file=tr" TargetMode="External"/><Relationship Id="rId319" Type="http://schemas.openxmlformats.org/officeDocument/2006/relationships/hyperlink" Target="http://www.linuxguide.it/command_line/linux-manpage/do.php?file=dump" TargetMode="External"/><Relationship Id="rId37" Type="http://schemas.openxmlformats.org/officeDocument/2006/relationships/hyperlink" Target="http://www.linuxguide.it/command_line/linux-manpage/do.php?file=cat" TargetMode="External"/><Relationship Id="rId58" Type="http://schemas.openxmlformats.org/officeDocument/2006/relationships/hyperlink" Target="http://www.linuxguide.it/command_line/linux-manpage/do.php?file=shutdown" TargetMode="External"/><Relationship Id="rId79" Type="http://schemas.openxmlformats.org/officeDocument/2006/relationships/hyperlink" Target="http://www.linuxguide.it/command_line/linux-manpage/do.php?file=ls" TargetMode="External"/><Relationship Id="rId102" Type="http://schemas.openxmlformats.org/officeDocument/2006/relationships/hyperlink" Target="http://www.linuxguide.it/command_line/linux-manpage/do.php?file=find" TargetMode="External"/><Relationship Id="rId123" Type="http://schemas.openxmlformats.org/officeDocument/2006/relationships/hyperlink" Target="http://www.linuxguide.it/command_line/linux-manpage/do.php?file=du" TargetMode="External"/><Relationship Id="rId144" Type="http://schemas.openxmlformats.org/officeDocument/2006/relationships/hyperlink" Target="http://www.linuxguide.it/command_line/linux-manpage/do.php?file=chmod" TargetMode="External"/><Relationship Id="rId330" Type="http://schemas.openxmlformats.org/officeDocument/2006/relationships/hyperlink" Target="http://www.linuxguide.it/command_line/linux-manpage/do.php?file=cd-paranoia" TargetMode="External"/><Relationship Id="rId90" Type="http://schemas.openxmlformats.org/officeDocument/2006/relationships/hyperlink" Target="http://www.linuxguide.it/command_line/linux-manpage/do.php?file=rm" TargetMode="External"/><Relationship Id="rId165" Type="http://schemas.openxmlformats.org/officeDocument/2006/relationships/hyperlink" Target="http://www.linuxguide.it/command_line/linux_commands_gr.html" TargetMode="External"/><Relationship Id="rId186" Type="http://schemas.openxmlformats.org/officeDocument/2006/relationships/hyperlink" Target="http://www.linuxguide.it/command_line/linux-manpage/do.php?file=zip" TargetMode="External"/><Relationship Id="rId351" Type="http://schemas.openxmlformats.org/officeDocument/2006/relationships/hyperlink" Target="http://www.linuxguide.it/command_line/linux-manpage/do.php?file=ip" TargetMode="External"/><Relationship Id="rId372" Type="http://schemas.openxmlformats.org/officeDocument/2006/relationships/hyperlink" Target="http://www.linuxguide.it/command_line/linux_commands_gr.html" TargetMode="External"/><Relationship Id="rId393" Type="http://schemas.openxmlformats.org/officeDocument/2006/relationships/hyperlink" Target="http://www.linuxguide.it/command_line/linux-manpage/do.php?file=ps" TargetMode="External"/><Relationship Id="rId407" Type="http://schemas.openxmlformats.org/officeDocument/2006/relationships/hyperlink" Target="http://www.linuxguide.it/command_line/linux-manpage/do.php?file=chsh" TargetMode="External"/><Relationship Id="rId211" Type="http://schemas.openxmlformats.org/officeDocument/2006/relationships/hyperlink" Target="http://www.linuxguide.it/command_line/linux-manpage/do.php?file=rpm" TargetMode="External"/><Relationship Id="rId232" Type="http://schemas.openxmlformats.org/officeDocument/2006/relationships/hyperlink" Target="http://www.linuxguide.it/command_line/linux-manpage/do.php?file=dpkg" TargetMode="External"/><Relationship Id="rId253" Type="http://schemas.openxmlformats.org/officeDocument/2006/relationships/hyperlink" Target="http://www.linuxguide.it/command_line/linux-manpage/do.php?file=tail" TargetMode="External"/><Relationship Id="rId274" Type="http://schemas.openxmlformats.org/officeDocument/2006/relationships/hyperlink" Target="http://www.linuxguide.it/command_line/linux-manpage/do.php?file=sed" TargetMode="External"/><Relationship Id="rId295" Type="http://schemas.openxmlformats.org/officeDocument/2006/relationships/hyperlink" Target="http://www.linuxguide.it/command_line/linux-manpage/do.php?file=fsck" TargetMode="External"/><Relationship Id="rId309" Type="http://schemas.openxmlformats.org/officeDocument/2006/relationships/hyperlink" Target="http://www.linuxguide.it/command_line/linux-manpage/do.php?file=swapon" TargetMode="External"/><Relationship Id="rId27" Type="http://schemas.openxmlformats.org/officeDocument/2006/relationships/hyperlink" Target="http://www.linuxguide.it/command_line/linux_commands_gr.html" TargetMode="External"/><Relationship Id="rId48" Type="http://schemas.openxmlformats.org/officeDocument/2006/relationships/hyperlink" Target="http://www.linuxguide.it/command_line/linux-manpage/do.php?file=lspci" TargetMode="External"/><Relationship Id="rId69" Type="http://schemas.openxmlformats.org/officeDocument/2006/relationships/hyperlink" Target="http://www.linuxguide.it/command_line/linux-manpage/do.php?file=cp" TargetMode="External"/><Relationship Id="rId113" Type="http://schemas.openxmlformats.org/officeDocument/2006/relationships/hyperlink" Target="http://www.linuxguide.it/command_line/linux-manpage/do.php?file=mount" TargetMode="External"/><Relationship Id="rId134" Type="http://schemas.openxmlformats.org/officeDocument/2006/relationships/hyperlink" Target="http://www.linuxguide.it/command_line/linux-manpage/do.php?file=passwd" TargetMode="External"/><Relationship Id="rId320" Type="http://schemas.openxmlformats.org/officeDocument/2006/relationships/hyperlink" Target="http://www.linuxguide.it/command_line/linux-manpage/do.php?file=restore" TargetMode="External"/><Relationship Id="rId80" Type="http://schemas.openxmlformats.org/officeDocument/2006/relationships/hyperlink" Target="http://www.linuxguide.it/command_line/linux-manpage/do.php?file=ls" TargetMode="External"/><Relationship Id="rId155" Type="http://schemas.openxmlformats.org/officeDocument/2006/relationships/hyperlink" Target="http://www.linuxguide.it/command_line/linux-manpage/do.php?file=ls" TargetMode="External"/><Relationship Id="rId176" Type="http://schemas.openxmlformats.org/officeDocument/2006/relationships/hyperlink" Target="http://www.linuxguide.it/command_line/linux-manpage/do.php?file=tar" TargetMode="External"/><Relationship Id="rId197" Type="http://schemas.openxmlformats.org/officeDocument/2006/relationships/hyperlink" Target="http://www.linuxguide.it/command_line/linux-manpage/do.php?file=rpm" TargetMode="External"/><Relationship Id="rId341" Type="http://schemas.openxmlformats.org/officeDocument/2006/relationships/hyperlink" Target="http://www.linuxguide.it/command_line/linux_commands_gr.html" TargetMode="External"/><Relationship Id="rId362" Type="http://schemas.openxmlformats.org/officeDocument/2006/relationships/hyperlink" Target="http://www.linuxguide.it/command_line/linux-manpage/do.php?file=route" TargetMode="External"/><Relationship Id="rId383" Type="http://schemas.openxmlformats.org/officeDocument/2006/relationships/hyperlink" Target="http://www.linuxguide.it/command_line/linux-manpage/do.php?file=iptables" TargetMode="External"/><Relationship Id="rId418" Type="http://schemas.openxmlformats.org/officeDocument/2006/relationships/hyperlink" Target="http://www.linuxguide.it/command_line/linux_commands_gr.html" TargetMode="External"/><Relationship Id="rId201" Type="http://schemas.openxmlformats.org/officeDocument/2006/relationships/hyperlink" Target="http://www.linuxguide.it/command_line/linux-manpage/do.php?file=rpm" TargetMode="External"/><Relationship Id="rId222" Type="http://schemas.openxmlformats.org/officeDocument/2006/relationships/hyperlink" Target="http://www.linuxguide.it/command_line/linux-manpage/do.php?file=yum" TargetMode="External"/><Relationship Id="rId243" Type="http://schemas.openxmlformats.org/officeDocument/2006/relationships/hyperlink" Target="http://www.linuxguide.it/command_line/linux_commands_gr.html" TargetMode="External"/><Relationship Id="rId264" Type="http://schemas.openxmlformats.org/officeDocument/2006/relationships/hyperlink" Target="http://www.linuxguide.it/command_line/linux-manpage/do.php?file=grep" TargetMode="External"/><Relationship Id="rId285" Type="http://schemas.openxmlformats.org/officeDocument/2006/relationships/hyperlink" Target="http://www.linuxguide.it/command_line/linux_commands_gr.html" TargetMode="External"/><Relationship Id="rId17" Type="http://schemas.openxmlformats.org/officeDocument/2006/relationships/hyperlink" Target="http://www.linuxguide.it/command_line/linux_commands_gr.html" TargetMode="External"/><Relationship Id="rId38" Type="http://schemas.openxmlformats.org/officeDocument/2006/relationships/hyperlink" Target="http://www.linuxguide.it/command_line/linux-manpage/do.php?file=cat" TargetMode="External"/><Relationship Id="rId59" Type="http://schemas.openxmlformats.org/officeDocument/2006/relationships/hyperlink" Target="http://www.linuxguide.it/command_line/linux-manpage/do.php?file=shutdown" TargetMode="External"/><Relationship Id="rId103" Type="http://schemas.openxmlformats.org/officeDocument/2006/relationships/hyperlink" Target="http://www.linuxguide.it/command_line/linux-manpage/do.php?file=locate" TargetMode="External"/><Relationship Id="rId124" Type="http://schemas.openxmlformats.org/officeDocument/2006/relationships/hyperlink" Target="http://www.linuxguide.it/command_line/linux-manpage/do.php?file=ls" TargetMode="External"/><Relationship Id="rId310" Type="http://schemas.openxmlformats.org/officeDocument/2006/relationships/hyperlink" Target="http://www.linuxguide.it/command_line/linux-manpage/do.php?file=swapon" TargetMode="External"/><Relationship Id="rId70" Type="http://schemas.openxmlformats.org/officeDocument/2006/relationships/hyperlink" Target="http://www.linuxguide.it/command_line/linux-manpage/do.php?file=cp" TargetMode="External"/><Relationship Id="rId91" Type="http://schemas.openxmlformats.org/officeDocument/2006/relationships/hyperlink" Target="http://www.linuxguide.it/command_line/linux-manpage/do.php?file=rm" TargetMode="External"/><Relationship Id="rId145" Type="http://schemas.openxmlformats.org/officeDocument/2006/relationships/hyperlink" Target="http://www.linuxguide.it/command_line/linux-manpage/do.php?file=chmod" TargetMode="External"/><Relationship Id="rId166" Type="http://schemas.openxmlformats.org/officeDocument/2006/relationships/hyperlink" Target="http://www.linuxguide.it/command_line/linux-manpage/do.php?file=bunzip2" TargetMode="External"/><Relationship Id="rId187" Type="http://schemas.openxmlformats.org/officeDocument/2006/relationships/hyperlink" Target="http://www.linuxguide.it/command_line/linux_commands_gr.html" TargetMode="External"/><Relationship Id="rId331" Type="http://schemas.openxmlformats.org/officeDocument/2006/relationships/hyperlink" Target="http://www.linuxguide.it/command_line/linux-manpage/do.php?file=cd-paranoia" TargetMode="External"/><Relationship Id="rId352" Type="http://schemas.openxmlformats.org/officeDocument/2006/relationships/hyperlink" Target="http://www.linuxguide.it/command_line/linux-manpage/do.php?file=iwconfig" TargetMode="External"/><Relationship Id="rId373" Type="http://schemas.openxmlformats.org/officeDocument/2006/relationships/hyperlink" Target="http://www.linuxguide.it/command_line/linux-manpage/do.php?file=iptables" TargetMode="External"/><Relationship Id="rId394" Type="http://schemas.openxmlformats.org/officeDocument/2006/relationships/hyperlink" Target="http://www.linuxguide.it/command_line/linux-manpage/do.php?file=pstree" TargetMode="External"/><Relationship Id="rId408" Type="http://schemas.openxmlformats.org/officeDocument/2006/relationships/hyperlink" Target="http://www.linuxguide.it/command_line/linux-manpage/do.php?file=gp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linuxguide.it/command_line/linux-manpage/do.php?file=rpm2cpio" TargetMode="External"/><Relationship Id="rId233" Type="http://schemas.openxmlformats.org/officeDocument/2006/relationships/hyperlink" Target="http://www.linuxguide.it/command_line/linux-manpage/do.php?file=dpkg" TargetMode="External"/><Relationship Id="rId254" Type="http://schemas.openxmlformats.org/officeDocument/2006/relationships/hyperlink" Target="http://www.linuxguide.it/command_line/linux_commands_gr.html" TargetMode="External"/><Relationship Id="rId28" Type="http://schemas.openxmlformats.org/officeDocument/2006/relationships/hyperlink" Target="http://www.linuxguide.it/command_line/linux_commands_gr.html" TargetMode="External"/><Relationship Id="rId49" Type="http://schemas.openxmlformats.org/officeDocument/2006/relationships/hyperlink" Target="http://www.linuxguide.it/command_line/linux-manpage/do.php?file=lsusb" TargetMode="External"/><Relationship Id="rId114" Type="http://schemas.openxmlformats.org/officeDocument/2006/relationships/hyperlink" Target="http://www.linuxguide.it/command_line/linux-manpage/do.php?file=mount" TargetMode="External"/><Relationship Id="rId275" Type="http://schemas.openxmlformats.org/officeDocument/2006/relationships/hyperlink" Target="http://www.linuxguide.it/command_line/linux-manpage/do.php?file=sed" TargetMode="External"/><Relationship Id="rId296" Type="http://schemas.openxmlformats.org/officeDocument/2006/relationships/hyperlink" Target="http://www.linuxguide.it/command_line/linux-manpage/do.php?file=fsck" TargetMode="External"/><Relationship Id="rId300" Type="http://schemas.openxmlformats.org/officeDocument/2006/relationships/hyperlink" Target="http://www.linuxguide.it/command_line/linux_commands_gr.html" TargetMode="External"/><Relationship Id="rId60" Type="http://schemas.openxmlformats.org/officeDocument/2006/relationships/hyperlink" Target="http://www.linuxguide.it/command_line/linux-manpage/do.php?file=telinit" TargetMode="External"/><Relationship Id="rId81" Type="http://schemas.openxmlformats.org/officeDocument/2006/relationships/hyperlink" Target="http://www.linuxguide.it/command_line/linux-manpage/do.php?file=ls" TargetMode="External"/><Relationship Id="rId135" Type="http://schemas.openxmlformats.org/officeDocument/2006/relationships/hyperlink" Target="http://www.linuxguide.it/command_line/linux-manpage/do.php?file=pwck" TargetMode="External"/><Relationship Id="rId156" Type="http://schemas.openxmlformats.org/officeDocument/2006/relationships/hyperlink" Target="http://www.linuxguide.it/command_line/linux_commands_gr.html" TargetMode="External"/><Relationship Id="rId177" Type="http://schemas.openxmlformats.org/officeDocument/2006/relationships/hyperlink" Target="http://www.linuxguide.it/command_line/linux-manpage/do.php?file=tar" TargetMode="External"/><Relationship Id="rId198" Type="http://schemas.openxmlformats.org/officeDocument/2006/relationships/hyperlink" Target="http://www.linuxguide.it/command_line/linux-manpage/do.php?file=rpm" TargetMode="External"/><Relationship Id="rId321" Type="http://schemas.openxmlformats.org/officeDocument/2006/relationships/hyperlink" Target="http://www.linuxguide.it/command_line/linux-manpage/do.php?file=rsync" TargetMode="External"/><Relationship Id="rId342" Type="http://schemas.openxmlformats.org/officeDocument/2006/relationships/hyperlink" Target="http://www.linuxguide.it/command_line/linux-manpage/do.php?file=dhclient" TargetMode="External"/><Relationship Id="rId363" Type="http://schemas.openxmlformats.org/officeDocument/2006/relationships/hyperlink" Target="http://www.linuxguide.it/command_line/linux-manpage/do.php?file=route" TargetMode="External"/><Relationship Id="rId384" Type="http://schemas.openxmlformats.org/officeDocument/2006/relationships/hyperlink" Target="http://www.linuxguide.it/command_line/linux_commands_gr.html" TargetMode="External"/><Relationship Id="rId419" Type="http://schemas.openxmlformats.org/officeDocument/2006/relationships/hyperlink" Target="http://oliveoil.homedns.org" TargetMode="External"/><Relationship Id="rId202" Type="http://schemas.openxmlformats.org/officeDocument/2006/relationships/hyperlink" Target="http://www.linuxguide.it/command_line/linux-manpage/do.php?file=rpm" TargetMode="External"/><Relationship Id="rId223" Type="http://schemas.openxmlformats.org/officeDocument/2006/relationships/hyperlink" Target="http://www.linuxguide.it/command_line/linux-manpage/do.php?file=yum" TargetMode="External"/><Relationship Id="rId244" Type="http://schemas.openxmlformats.org/officeDocument/2006/relationships/hyperlink" Target="http://www.linuxguide.it/command_line/linux-manpage/do.php?file=pacman" TargetMode="External"/><Relationship Id="rId18" Type="http://schemas.openxmlformats.org/officeDocument/2006/relationships/hyperlink" Target="http://www.linuxguide.it/command_line/linux_commands_gr.html" TargetMode="External"/><Relationship Id="rId39" Type="http://schemas.openxmlformats.org/officeDocument/2006/relationships/hyperlink" Target="http://www.linuxguide.it/command_line/linux-manpage/do.php?file=cat" TargetMode="External"/><Relationship Id="rId265" Type="http://schemas.openxmlformats.org/officeDocument/2006/relationships/hyperlink" Target="http://www.linuxguide.it/command_line/linux-manpage/do.php?file=grep" TargetMode="External"/><Relationship Id="rId286" Type="http://schemas.openxmlformats.org/officeDocument/2006/relationships/hyperlink" Target="http://www.linuxguide.it/command_line/linux-manpage/do.php?file=dos2unix" TargetMode="External"/><Relationship Id="rId50" Type="http://schemas.openxmlformats.org/officeDocument/2006/relationships/hyperlink" Target="http://www.linuxguide.it/command_line/linux-manpage/do.php?file=uname" TargetMode="External"/><Relationship Id="rId104" Type="http://schemas.openxmlformats.org/officeDocument/2006/relationships/hyperlink" Target="http://www.linuxguide.it/command_line/linux-manpage/do.php?file=whereis" TargetMode="External"/><Relationship Id="rId125" Type="http://schemas.openxmlformats.org/officeDocument/2006/relationships/hyperlink" Target="http://www.linuxguide.it/command_line/linux-manpage/do.php?file=rpm" TargetMode="External"/><Relationship Id="rId146" Type="http://schemas.openxmlformats.org/officeDocument/2006/relationships/hyperlink" Target="http://www.linuxguide.it/command_line/linux-manpage/do.php?file=chmod" TargetMode="External"/><Relationship Id="rId167" Type="http://schemas.openxmlformats.org/officeDocument/2006/relationships/hyperlink" Target="http://www.linuxguide.it/command_line/linux-manpage/do.php?file=bzip2" TargetMode="External"/><Relationship Id="rId188" Type="http://schemas.openxmlformats.org/officeDocument/2006/relationships/hyperlink" Target="http://www.linuxguide.it/command_line/linux-manpage/do.php?file=rpm" TargetMode="External"/><Relationship Id="rId311" Type="http://schemas.openxmlformats.org/officeDocument/2006/relationships/hyperlink" Target="http://www.linuxguide.it/command_line/linux_commands_gr.html" TargetMode="External"/><Relationship Id="rId332" Type="http://schemas.openxmlformats.org/officeDocument/2006/relationships/hyperlink" Target="http://www.linuxguide.it/command_line/linux-manpage/do.php?file=cdrecord" TargetMode="External"/><Relationship Id="rId353" Type="http://schemas.openxmlformats.org/officeDocument/2006/relationships/hyperlink" Target="http://www.linuxguide.it/command_line/linux-manpage/do.php?file=iwlist" TargetMode="External"/><Relationship Id="rId374" Type="http://schemas.openxmlformats.org/officeDocument/2006/relationships/hyperlink" Target="http://www.linuxguide.it/command_line/linux-manpage/do.php?file=iptables" TargetMode="External"/><Relationship Id="rId395" Type="http://schemas.openxmlformats.org/officeDocument/2006/relationships/hyperlink" Target="http://www.linuxguide.it/command_line/linux-manpage/do.php?file=smartctl" TargetMode="External"/><Relationship Id="rId409" Type="http://schemas.openxmlformats.org/officeDocument/2006/relationships/hyperlink" Target="http://www.linuxguide.it/command_line/linux-manpage/do.php?file=gpg" TargetMode="External"/><Relationship Id="rId71" Type="http://schemas.openxmlformats.org/officeDocument/2006/relationships/hyperlink" Target="http://www.linuxguide.it/command_line/linux-manpage/do.php?file=cp" TargetMode="External"/><Relationship Id="rId92" Type="http://schemas.openxmlformats.org/officeDocument/2006/relationships/hyperlink" Target="http://www.linuxguide.it/command_line/linux-manpage/do.php?file=rmdir" TargetMode="External"/><Relationship Id="rId213" Type="http://schemas.openxmlformats.org/officeDocument/2006/relationships/hyperlink" Target="http://www.linuxguide.it/command_line/linux-manpage/do.php?file=rpmbuild" TargetMode="External"/><Relationship Id="rId234" Type="http://schemas.openxmlformats.org/officeDocument/2006/relationships/hyperlink" Target="http://www.linuxguide.it/command_line/linux_commands_gr.html" TargetMode="External"/><Relationship Id="rId420" Type="http://schemas.openxmlformats.org/officeDocument/2006/relationships/hyperlink" Target="http://gnome.g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linuxguide.it/command_line/linux_commands_gr.html" TargetMode="External"/><Relationship Id="rId255" Type="http://schemas.openxmlformats.org/officeDocument/2006/relationships/hyperlink" Target="http://www.linuxguide.it/command_line/linux-manpage/do.php?file=awk" TargetMode="External"/><Relationship Id="rId276" Type="http://schemas.openxmlformats.org/officeDocument/2006/relationships/hyperlink" Target="http://www.linuxguide.it/command_line/linux-manpage/do.php?file=sed" TargetMode="External"/><Relationship Id="rId297" Type="http://schemas.openxmlformats.org/officeDocument/2006/relationships/hyperlink" Target="http://www.linuxguide.it/command_line/linux-manpage/do.php?file=fsck" TargetMode="External"/><Relationship Id="rId40" Type="http://schemas.openxmlformats.org/officeDocument/2006/relationships/hyperlink" Target="http://www.linuxguide.it/command_line/linux-manpage/do.php?file=cat" TargetMode="External"/><Relationship Id="rId115" Type="http://schemas.openxmlformats.org/officeDocument/2006/relationships/hyperlink" Target="http://www.linuxguide.it/command_line/linux-manpage/do.php?file=mount" TargetMode="External"/><Relationship Id="rId136" Type="http://schemas.openxmlformats.org/officeDocument/2006/relationships/hyperlink" Target="http://www.linuxguide.it/command_line/linux-manpage/do.php?file=useradd" TargetMode="External"/><Relationship Id="rId157" Type="http://schemas.openxmlformats.org/officeDocument/2006/relationships/hyperlink" Target="http://www.linuxguide.it/command_line/linux-manpage/do.php?file=chattr" TargetMode="External"/><Relationship Id="rId178" Type="http://schemas.openxmlformats.org/officeDocument/2006/relationships/hyperlink" Target="http://www.linuxguide.it/command_line/linux-manpage/do.php?file=tar" TargetMode="External"/><Relationship Id="rId301" Type="http://schemas.openxmlformats.org/officeDocument/2006/relationships/hyperlink" Target="http://www.linuxguide.it/command_line/linux-manpage/do.php?file=fdformat" TargetMode="External"/><Relationship Id="rId322" Type="http://schemas.openxmlformats.org/officeDocument/2006/relationships/hyperlink" Target="http://www.linuxguide.it/command_line/linux-manpage/do.php?file=rsync" TargetMode="External"/><Relationship Id="rId343" Type="http://schemas.openxmlformats.org/officeDocument/2006/relationships/hyperlink" Target="http://www.linuxguide.it/command_line/linux-manpage/do.php?file=ethtool" TargetMode="External"/><Relationship Id="rId364" Type="http://schemas.openxmlformats.org/officeDocument/2006/relationships/hyperlink" Target="http://www.linuxguide.it/command_line/linux-manpage/do.php?file=tcpdump" TargetMode="External"/><Relationship Id="rId61" Type="http://schemas.openxmlformats.org/officeDocument/2006/relationships/hyperlink" Target="http://www.linuxguide.it/command_line/linux_commands_gr.html" TargetMode="External"/><Relationship Id="rId82" Type="http://schemas.openxmlformats.org/officeDocument/2006/relationships/hyperlink" Target="http://www.linuxguide.it/command_line/linux-manpage/do.php?file=ls" TargetMode="External"/><Relationship Id="rId199" Type="http://schemas.openxmlformats.org/officeDocument/2006/relationships/hyperlink" Target="http://www.linuxguide.it/command_line/linux-manpage/do.php?file=rpm" TargetMode="External"/><Relationship Id="rId203" Type="http://schemas.openxmlformats.org/officeDocument/2006/relationships/hyperlink" Target="http://www.linuxguide.it/command_line/linux-manpage/do.php?file=rpm" TargetMode="External"/><Relationship Id="rId385" Type="http://schemas.openxmlformats.org/officeDocument/2006/relationships/hyperlink" Target="http://www.linuxguide.it/command_line/linux-manpage/do.php?file=free" TargetMode="External"/><Relationship Id="rId19" Type="http://schemas.openxmlformats.org/officeDocument/2006/relationships/hyperlink" Target="http://www.linuxguide.it/command_line/linux_commands_gr.html" TargetMode="External"/><Relationship Id="rId224" Type="http://schemas.openxmlformats.org/officeDocument/2006/relationships/hyperlink" Target="http://www.linuxguide.it/command_line/linux-manpage/do.php?file=yum" TargetMode="External"/><Relationship Id="rId245" Type="http://schemas.openxmlformats.org/officeDocument/2006/relationships/hyperlink" Target="http://www.linuxguide.it/command_line/linux-manpage/do.php?file=pacman" TargetMode="External"/><Relationship Id="rId266" Type="http://schemas.openxmlformats.org/officeDocument/2006/relationships/hyperlink" Target="http://www.linuxguide.it/command_line/linux-manpage/do.php?file=grep" TargetMode="External"/><Relationship Id="rId287" Type="http://schemas.openxmlformats.org/officeDocument/2006/relationships/hyperlink" Target="http://www.linuxguide.it/command_line/linux-manpage/do.php?file=recode" TargetMode="External"/><Relationship Id="rId410" Type="http://schemas.openxmlformats.org/officeDocument/2006/relationships/hyperlink" Target="http://www.linuxguide.it/command_line/linux-manpage/do.php?file=ldd" TargetMode="External"/><Relationship Id="rId30" Type="http://schemas.openxmlformats.org/officeDocument/2006/relationships/hyperlink" Target="http://www.linuxguide.it/command_line/linux_commands_gr.html" TargetMode="External"/><Relationship Id="rId105" Type="http://schemas.openxmlformats.org/officeDocument/2006/relationships/hyperlink" Target="http://www.linuxguide.it/command_line/linux-manpage/do.php?file=which" TargetMode="External"/><Relationship Id="rId126" Type="http://schemas.openxmlformats.org/officeDocument/2006/relationships/hyperlink" Target="http://www.linuxguide.it/command_line/linux_commands_gr.html" TargetMode="External"/><Relationship Id="rId147" Type="http://schemas.openxmlformats.org/officeDocument/2006/relationships/hyperlink" Target="http://www.linuxguide.it/command_line/linux-manpage/do.php?file=chmod" TargetMode="External"/><Relationship Id="rId168" Type="http://schemas.openxmlformats.org/officeDocument/2006/relationships/hyperlink" Target="http://www.linuxguide.it/command_line/linux-manpage/do.php?file=gunzip" TargetMode="External"/><Relationship Id="rId312" Type="http://schemas.openxmlformats.org/officeDocument/2006/relationships/hyperlink" Target="http://www.linuxguide.it/command_line/linux-manpage/do.php?file=bzip2" TargetMode="External"/><Relationship Id="rId333" Type="http://schemas.openxmlformats.org/officeDocument/2006/relationships/hyperlink" Target="http://www.linuxguide.it/command_line/linux-manpage/do.php?file=cdrecord" TargetMode="External"/><Relationship Id="rId354" Type="http://schemas.openxmlformats.org/officeDocument/2006/relationships/hyperlink" Target="http://www.linuxguide.it/command_line/linux-manpage/do.php?file=mii-tool" TargetMode="External"/><Relationship Id="rId51" Type="http://schemas.openxmlformats.org/officeDocument/2006/relationships/hyperlink" Target="http://www.linuxguide.it/command_line/linux-manpage/do.php?file=uname" TargetMode="External"/><Relationship Id="rId72" Type="http://schemas.openxmlformats.org/officeDocument/2006/relationships/hyperlink" Target="http://www.linuxguide.it/command_line/linux-manpage/do.php?file=file" TargetMode="External"/><Relationship Id="rId93" Type="http://schemas.openxmlformats.org/officeDocument/2006/relationships/hyperlink" Target="http://www.linuxguide.it/command_line/linux-manpage/do.php?file=touch" TargetMode="External"/><Relationship Id="rId189" Type="http://schemas.openxmlformats.org/officeDocument/2006/relationships/hyperlink" Target="http://www.linuxguide.it/command_line/linux-manpage/do.php?file=rpm" TargetMode="External"/><Relationship Id="rId375" Type="http://schemas.openxmlformats.org/officeDocument/2006/relationships/hyperlink" Target="http://www.linuxguide.it/command_line/linux-manpage/do.php?file=iptables" TargetMode="External"/><Relationship Id="rId396" Type="http://schemas.openxmlformats.org/officeDocument/2006/relationships/hyperlink" Target="http://www.linuxguide.it/command_line/linux-manpage/do.php?file=smartct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linuxguide.it/command_line/linux_commands_gr.html" TargetMode="External"/><Relationship Id="rId235" Type="http://schemas.openxmlformats.org/officeDocument/2006/relationships/hyperlink" Target="http://www.linuxguide.it/command_line/linux-manpage/do.php?file=apt-cache" TargetMode="External"/><Relationship Id="rId256" Type="http://schemas.openxmlformats.org/officeDocument/2006/relationships/hyperlink" Target="http://www.linuxguide.it/command_line/linux-manpage/do.php?file=awk" TargetMode="External"/><Relationship Id="rId277" Type="http://schemas.openxmlformats.org/officeDocument/2006/relationships/hyperlink" Target="http://www.linuxguide.it/command_line/linux-manpage/do.php?file=sed" TargetMode="External"/><Relationship Id="rId298" Type="http://schemas.openxmlformats.org/officeDocument/2006/relationships/hyperlink" Target="http://www.linuxguide.it/command_line/linux-manpage/do.php?file=fsck" TargetMode="External"/><Relationship Id="rId400" Type="http://schemas.openxmlformats.org/officeDocument/2006/relationships/hyperlink" Target="http://www.linuxguide.it/command_line/linux-manpage/do.php?file=tail" TargetMode="External"/><Relationship Id="rId421" Type="http://schemas.openxmlformats.org/officeDocument/2006/relationships/hyperlink" Target="http://www.linuxguide.it/command_line/linux_commands_gr.html" TargetMode="External"/><Relationship Id="rId116" Type="http://schemas.openxmlformats.org/officeDocument/2006/relationships/hyperlink" Target="http://www.linuxguide.it/command_line/linux-manpage/do.php?file=mount" TargetMode="External"/><Relationship Id="rId137" Type="http://schemas.openxmlformats.org/officeDocument/2006/relationships/hyperlink" Target="http://www.linuxguide.it/command_line/linux-manpage/do.php?file=useradd" TargetMode="External"/><Relationship Id="rId158" Type="http://schemas.openxmlformats.org/officeDocument/2006/relationships/hyperlink" Target="http://www.linuxguide.it/command_line/linux-manpage/do.php?file=chattr" TargetMode="External"/><Relationship Id="rId302" Type="http://schemas.openxmlformats.org/officeDocument/2006/relationships/hyperlink" Target="http://www.linuxguide.it/command_line/linux-manpage/do.php?file=mke2fs" TargetMode="External"/><Relationship Id="rId323" Type="http://schemas.openxmlformats.org/officeDocument/2006/relationships/hyperlink" Target="http://www.linuxguide.it/command_line/linux-manpage/do.php?file=rsync" TargetMode="External"/><Relationship Id="rId344" Type="http://schemas.openxmlformats.org/officeDocument/2006/relationships/hyperlink" Target="http://www.linuxguide.it/command_line/linux-manpage/do.php?file=host" TargetMode="External"/><Relationship Id="rId20" Type="http://schemas.openxmlformats.org/officeDocument/2006/relationships/hyperlink" Target="http://www.linuxguide.it/command_line/linux_commands_gr.html" TargetMode="External"/><Relationship Id="rId41" Type="http://schemas.openxmlformats.org/officeDocument/2006/relationships/hyperlink" Target="http://www.linuxguide.it/command_line/linux-manpage/do.php?file=cat" TargetMode="External"/><Relationship Id="rId62" Type="http://schemas.openxmlformats.org/officeDocument/2006/relationships/hyperlink" Target="http://www.linuxguide.it/command_line/linux-manpage/do.php?file=cd" TargetMode="External"/><Relationship Id="rId83" Type="http://schemas.openxmlformats.org/officeDocument/2006/relationships/hyperlink" Target="http://www.linuxguide.it/command_line/linux-manpage/do.php?file=lstree" TargetMode="External"/><Relationship Id="rId179" Type="http://schemas.openxmlformats.org/officeDocument/2006/relationships/hyperlink" Target="http://www.linuxguide.it/command_line/linux-manpage/do.php?file=tar" TargetMode="External"/><Relationship Id="rId365" Type="http://schemas.openxmlformats.org/officeDocument/2006/relationships/hyperlink" Target="http://www.linuxguide.it/command_line/linux-manpage/do.php?file=whois" TargetMode="External"/><Relationship Id="rId386" Type="http://schemas.openxmlformats.org/officeDocument/2006/relationships/hyperlink" Target="http://www.linuxguide.it/command_line/linux-manpage/do.php?file=kill" TargetMode="External"/><Relationship Id="rId190" Type="http://schemas.openxmlformats.org/officeDocument/2006/relationships/hyperlink" Target="http://www.linuxguide.it/command_line/linux-manpage/do.php?file=rpm" TargetMode="External"/><Relationship Id="rId204" Type="http://schemas.openxmlformats.org/officeDocument/2006/relationships/hyperlink" Target="http://www.linuxguide.it/command_line/linux-manpage/do.php?file=rpm" TargetMode="External"/><Relationship Id="rId225" Type="http://schemas.openxmlformats.org/officeDocument/2006/relationships/hyperlink" Target="http://www.linuxguide.it/command_line/linux_commands_gr.html" TargetMode="External"/><Relationship Id="rId246" Type="http://schemas.openxmlformats.org/officeDocument/2006/relationships/hyperlink" Target="http://www.linuxguide.it/command_line/linux_commands_gr.html" TargetMode="External"/><Relationship Id="rId267" Type="http://schemas.openxmlformats.org/officeDocument/2006/relationships/hyperlink" Target="http://www.linuxguide.it/command_line/linux-manpage/do.php?file=paste" TargetMode="External"/><Relationship Id="rId288" Type="http://schemas.openxmlformats.org/officeDocument/2006/relationships/hyperlink" Target="http://www.linuxguide.it/command_line/linux-manpage/do.php?file=recode" TargetMode="External"/><Relationship Id="rId411" Type="http://schemas.openxmlformats.org/officeDocument/2006/relationships/hyperlink" Target="http://www.linuxguide.it/command_line/linux-manpage/do.php?file=man" TargetMode="External"/><Relationship Id="rId106" Type="http://schemas.openxmlformats.org/officeDocument/2006/relationships/hyperlink" Target="http://www.linuxguide.it/command_line/linux_commands_gr.html" TargetMode="External"/><Relationship Id="rId127" Type="http://schemas.openxmlformats.org/officeDocument/2006/relationships/hyperlink" Target="http://www.linuxguide.it/command_line/linux-manpage/do.php?file=chage" TargetMode="External"/><Relationship Id="rId313" Type="http://schemas.openxmlformats.org/officeDocument/2006/relationships/hyperlink" Target="http://www.linuxguide.it/command_line/linux-manpage/do.php?file=cp" TargetMode="External"/><Relationship Id="rId10" Type="http://schemas.openxmlformats.org/officeDocument/2006/relationships/hyperlink" Target="http://www.linuxguide.it/command_line/linux_commands_gr.html" TargetMode="External"/><Relationship Id="rId31" Type="http://schemas.openxmlformats.org/officeDocument/2006/relationships/hyperlink" Target="http://www.linuxguide.it/command_line/linux_commands_gr.html" TargetMode="External"/><Relationship Id="rId52" Type="http://schemas.openxmlformats.org/officeDocument/2006/relationships/hyperlink" Target="http://www.linuxguide.it/command_line/linux_commands_gr.html" TargetMode="External"/><Relationship Id="rId73" Type="http://schemas.openxmlformats.org/officeDocument/2006/relationships/hyperlink" Target="http://www.linuxguide.it/command_line/linux-manpage/do.php?file=iconv" TargetMode="External"/><Relationship Id="rId94" Type="http://schemas.openxmlformats.org/officeDocument/2006/relationships/hyperlink" Target="http://www.linuxguide.it/command_line/linux-manpage/do.php?file=tree" TargetMode="External"/><Relationship Id="rId148" Type="http://schemas.openxmlformats.org/officeDocument/2006/relationships/hyperlink" Target="http://www.linuxguide.it/command_line/linux-manpage/do.php?file=chmod" TargetMode="External"/><Relationship Id="rId169" Type="http://schemas.openxmlformats.org/officeDocument/2006/relationships/hyperlink" Target="http://www.linuxguide.it/command_line/linux-manpage/do.php?file=gzip" TargetMode="External"/><Relationship Id="rId334" Type="http://schemas.openxmlformats.org/officeDocument/2006/relationships/hyperlink" Target="http://www.linuxguide.it/command_line/linux-manpage/do.php?file=cdrecord" TargetMode="External"/><Relationship Id="rId355" Type="http://schemas.openxmlformats.org/officeDocument/2006/relationships/hyperlink" Target="http://www.linuxguide.it/command_line/linux-manpage/do.php?file=netstat" TargetMode="External"/><Relationship Id="rId376" Type="http://schemas.openxmlformats.org/officeDocument/2006/relationships/hyperlink" Target="http://www.linuxguide.it/command_line/linux-manpage/do.php?file=iptables" TargetMode="External"/><Relationship Id="rId397" Type="http://schemas.openxmlformats.org/officeDocument/2006/relationships/hyperlink" Target="http://www.linuxguide.it/command_line/linux-manpage/do.php?file=strace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linuxguide.it/command_line/linux-manpage/do.php?file=tar" TargetMode="External"/><Relationship Id="rId215" Type="http://schemas.openxmlformats.org/officeDocument/2006/relationships/hyperlink" Target="http://www.linuxguide.it/command_line/linux-manpage/do.php?file=yum" TargetMode="External"/><Relationship Id="rId236" Type="http://schemas.openxmlformats.org/officeDocument/2006/relationships/hyperlink" Target="http://www.linuxguide.it/command_line/linux-manpage/do.php?file=apt-cdrom" TargetMode="External"/><Relationship Id="rId257" Type="http://schemas.openxmlformats.org/officeDocument/2006/relationships/hyperlink" Target="http://www.linuxguide.it/command_line/linux-manpage/do.php?file=awk" TargetMode="External"/><Relationship Id="rId278" Type="http://schemas.openxmlformats.org/officeDocument/2006/relationships/hyperlink" Target="http://www.linuxguide.it/command_line/linux-manpage/do.php?file=sed" TargetMode="External"/><Relationship Id="rId401" Type="http://schemas.openxmlformats.org/officeDocument/2006/relationships/hyperlink" Target="http://www.linuxguide.it/command_line/linux-manpage/do.php?file=top" TargetMode="External"/><Relationship Id="rId422" Type="http://schemas.openxmlformats.org/officeDocument/2006/relationships/hyperlink" Target="http://www.linuxguide.it/command_line/en/linux_commands_line.php?MenuShow=ToDo" TargetMode="External"/><Relationship Id="rId303" Type="http://schemas.openxmlformats.org/officeDocument/2006/relationships/hyperlink" Target="http://www.linuxguide.it/command_line/linux-manpage/do.php?file=mke2fs" TargetMode="External"/><Relationship Id="rId42" Type="http://schemas.openxmlformats.org/officeDocument/2006/relationships/hyperlink" Target="http://www.linuxguide.it/command_line/linux-manpage/do.php?file=clock" TargetMode="External"/><Relationship Id="rId84" Type="http://schemas.openxmlformats.org/officeDocument/2006/relationships/hyperlink" Target="http://www.linuxguide.it/command_line/linux-manpage/do.php?file=mkdir" TargetMode="External"/><Relationship Id="rId138" Type="http://schemas.openxmlformats.org/officeDocument/2006/relationships/hyperlink" Target="http://www.linuxguide.it/command_line/linux-manpage/do.php?file=userdel" TargetMode="External"/><Relationship Id="rId345" Type="http://schemas.openxmlformats.org/officeDocument/2006/relationships/hyperlink" Target="http://www.linuxguide.it/command_line/linux-manpage/do.php?file=hostname" TargetMode="External"/><Relationship Id="rId387" Type="http://schemas.openxmlformats.org/officeDocument/2006/relationships/hyperlink" Target="http://www.linuxguide.it/command_line/linux-manpage/do.php?file=kill" TargetMode="External"/><Relationship Id="rId191" Type="http://schemas.openxmlformats.org/officeDocument/2006/relationships/hyperlink" Target="http://www.linuxguide.it/command_line/linux-manpage/do.php?file=rpm" TargetMode="External"/><Relationship Id="rId205" Type="http://schemas.openxmlformats.org/officeDocument/2006/relationships/hyperlink" Target="http://www.linuxguide.it/command_line/linux-manpage/do.php?file=rpm" TargetMode="External"/><Relationship Id="rId247" Type="http://schemas.openxmlformats.org/officeDocument/2006/relationships/hyperlink" Target="http://www.linuxguide.it/command_line/linux-manpage/do.php?file=cat" TargetMode="External"/><Relationship Id="rId412" Type="http://schemas.openxmlformats.org/officeDocument/2006/relationships/hyperlink" Target="http://www.linuxguide.it/command_line/linux-manpage/do.php?file=mkbootdisk" TargetMode="External"/><Relationship Id="rId107" Type="http://schemas.openxmlformats.org/officeDocument/2006/relationships/hyperlink" Target="http://www.linuxguide.it/command_line/linux-manpage/do.php?file=fuser" TargetMode="External"/><Relationship Id="rId289" Type="http://schemas.openxmlformats.org/officeDocument/2006/relationships/hyperlink" Target="http://www.linuxguide.it/command_line/linux-manpage/do.php?file=unix2dos" TargetMode="External"/><Relationship Id="rId11" Type="http://schemas.openxmlformats.org/officeDocument/2006/relationships/hyperlink" Target="http://www.linuxguide.it/command_line/linux_commands_gr.html" TargetMode="External"/><Relationship Id="rId53" Type="http://schemas.openxmlformats.org/officeDocument/2006/relationships/hyperlink" Target="http://www.linuxguide.it/command_line/linux-manpage/do.php?file=init" TargetMode="External"/><Relationship Id="rId149" Type="http://schemas.openxmlformats.org/officeDocument/2006/relationships/hyperlink" Target="http://www.linuxguide.it/command_line/linux-manpage/do.php?file=chmod" TargetMode="External"/><Relationship Id="rId314" Type="http://schemas.openxmlformats.org/officeDocument/2006/relationships/hyperlink" Target="http://www.linuxguide.it/command_line/linux-manpage/do.php?file=dd" TargetMode="External"/><Relationship Id="rId356" Type="http://schemas.openxmlformats.org/officeDocument/2006/relationships/hyperlink" Target="http://www.linuxguide.it/command_line/linux-manpage/do.php?file=netstat" TargetMode="External"/><Relationship Id="rId398" Type="http://schemas.openxmlformats.org/officeDocument/2006/relationships/hyperlink" Target="http://www.linuxguide.it/command_line/linux-manpage/do.php?file=strace" TargetMode="External"/><Relationship Id="rId95" Type="http://schemas.openxmlformats.org/officeDocument/2006/relationships/hyperlink" Target="http://www.linuxguide.it/command_line/linux_commands_gr.html" TargetMode="External"/><Relationship Id="rId160" Type="http://schemas.openxmlformats.org/officeDocument/2006/relationships/hyperlink" Target="http://www.linuxguide.it/command_line/linux-manpage/do.php?file=chattr" TargetMode="External"/><Relationship Id="rId216" Type="http://schemas.openxmlformats.org/officeDocument/2006/relationships/hyperlink" Target="http://www.linuxguide.it/command_line/linux-manpage/do.php?file=yum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://www.linuxguide.it/command_line/linux-manpage/do.php?file=ca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EEB6-C2AE-4330-B445-A613685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8127</Words>
  <Characters>97886</Characters>
  <Application>Microsoft Office Word</Application>
  <DocSecurity>0</DocSecurity>
  <Lines>815</Lines>
  <Paragraphs>231</Paragraphs>
  <ScaleCrop>false</ScaleCrop>
  <Company/>
  <LinksUpToDate>false</LinksUpToDate>
  <CharactersWithSpaces>1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PC-A</dc:creator>
  <cp:keywords/>
  <dc:description/>
  <cp:lastModifiedBy>A-PC-A</cp:lastModifiedBy>
  <cp:revision>2</cp:revision>
  <dcterms:created xsi:type="dcterms:W3CDTF">2015-12-12T19:47:00Z</dcterms:created>
  <dcterms:modified xsi:type="dcterms:W3CDTF">2015-12-12T19:49:00Z</dcterms:modified>
</cp:coreProperties>
</file>